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D2D24" w14:textId="13A385DF" w:rsidR="00101A06" w:rsidRPr="00A75383" w:rsidRDefault="004D4A1B">
      <w:pPr>
        <w:rPr>
          <w:rFonts w:ascii="Arial" w:hAnsi="Arial" w:cs="Arial"/>
          <w:b/>
          <w:bCs/>
          <w:sz w:val="28"/>
          <w:szCs w:val="28"/>
        </w:rPr>
      </w:pPr>
      <w:r w:rsidRPr="00A75383">
        <w:rPr>
          <w:rFonts w:ascii="Arial" w:hAnsi="Arial" w:cs="Arial"/>
          <w:b/>
          <w:bCs/>
          <w:sz w:val="28"/>
          <w:szCs w:val="28"/>
        </w:rPr>
        <w:t>TOIMETULEKUTOETUSE</w:t>
      </w:r>
      <w:r w:rsidR="00FF465B">
        <w:rPr>
          <w:rFonts w:ascii="Arial" w:hAnsi="Arial" w:cs="Arial"/>
          <w:b/>
          <w:bCs/>
          <w:sz w:val="28"/>
          <w:szCs w:val="28"/>
        </w:rPr>
        <w:t xml:space="preserve"> </w:t>
      </w:r>
      <w:r w:rsidR="00FF465B" w:rsidRPr="004E6F21">
        <w:rPr>
          <w:rFonts w:ascii="Arial" w:hAnsi="Arial" w:cs="Arial"/>
          <w:b/>
          <w:bCs/>
          <w:sz w:val="28"/>
          <w:szCs w:val="28"/>
        </w:rPr>
        <w:t>TAOTLUS</w:t>
      </w:r>
      <w:r w:rsidRPr="004E6F21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W w:w="5000" w:type="pct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2616"/>
        <w:gridCol w:w="3220"/>
      </w:tblGrid>
      <w:tr w:rsidR="00E17C10" w14:paraId="1E37472B" w14:textId="77777777" w:rsidTr="00E63C03">
        <w:trPr>
          <w:trHeight w:val="101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93F2" w14:textId="3CD86564" w:rsidR="00B2488D" w:rsidRPr="001E0937" w:rsidRDefault="00181A75" w:rsidP="00057B97">
            <w:pPr>
              <w:pStyle w:val="Default"/>
            </w:pPr>
            <w:r>
              <w:t>t</w:t>
            </w:r>
            <w:r w:rsidR="00B2488D" w:rsidRPr="001E0937">
              <w:t>aotleja ees - ja perekonnanimi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94F0" w14:textId="38DC8E79" w:rsidR="00B2488D" w:rsidRPr="001E0937" w:rsidRDefault="00B2488D" w:rsidP="00057B97">
            <w:pPr>
              <w:pStyle w:val="Default"/>
            </w:pPr>
            <w:r w:rsidRPr="001E0937">
              <w:t>isikukood/sünniaeg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9DCB" w14:textId="77777777" w:rsidR="00B2488D" w:rsidRPr="001E0937" w:rsidRDefault="00B2488D" w:rsidP="00057B97">
            <w:pPr>
              <w:pStyle w:val="Default"/>
            </w:pPr>
            <w:r w:rsidRPr="001E0937">
              <w:t xml:space="preserve">telefon/e-mail </w:t>
            </w:r>
          </w:p>
        </w:tc>
      </w:tr>
      <w:tr w:rsidR="00E17C10" w14:paraId="73D61847" w14:textId="77777777" w:rsidTr="00FC0D4F">
        <w:trPr>
          <w:trHeight w:val="646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A21D" w14:textId="6591F602" w:rsidR="00B2488D" w:rsidRPr="001E0937" w:rsidRDefault="00B2488D" w:rsidP="00057B97">
            <w:pPr>
              <w:pStyle w:val="Default"/>
            </w:pPr>
          </w:p>
          <w:p w14:paraId="79EAD76E" w14:textId="13651435" w:rsidR="00B2488D" w:rsidRPr="001E0937" w:rsidRDefault="00B2488D" w:rsidP="00E17C10">
            <w:pPr>
              <w:pStyle w:val="Default"/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EEE2" w14:textId="77777777" w:rsidR="00B2488D" w:rsidRPr="001E0937" w:rsidRDefault="00B2488D" w:rsidP="00057B97">
            <w:pPr>
              <w:pStyle w:val="Default"/>
            </w:pPr>
          </w:p>
          <w:p w14:paraId="415790DF" w14:textId="6B2F5F3A" w:rsidR="00E17C10" w:rsidRPr="001E0937" w:rsidRDefault="00E17C10" w:rsidP="00E17C10">
            <w:pPr>
              <w:pStyle w:val="Default"/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DB3F" w14:textId="77777777" w:rsidR="001E0937" w:rsidRDefault="001E0937" w:rsidP="00057B97">
            <w:pPr>
              <w:pStyle w:val="Default"/>
            </w:pPr>
          </w:p>
          <w:p w14:paraId="0556830E" w14:textId="77777777" w:rsidR="00E17C10" w:rsidRDefault="00E17C10" w:rsidP="00057B97">
            <w:pPr>
              <w:pStyle w:val="Default"/>
            </w:pPr>
          </w:p>
          <w:p w14:paraId="39725FE8" w14:textId="63E28D60" w:rsidR="00BB0324" w:rsidRPr="001E0937" w:rsidRDefault="00BB0324" w:rsidP="00057B97">
            <w:pPr>
              <w:pStyle w:val="Default"/>
            </w:pPr>
          </w:p>
        </w:tc>
      </w:tr>
      <w:tr w:rsidR="00B2488D" w14:paraId="29C5F075" w14:textId="77777777" w:rsidTr="009124FB">
        <w:trPr>
          <w:trHeight w:val="4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0EF8" w14:textId="5ACFBFC4" w:rsidR="00B2488D" w:rsidRPr="001E0937" w:rsidRDefault="00C905A5" w:rsidP="001E0937">
            <w:pPr>
              <w:pStyle w:val="Default"/>
              <w:spacing w:line="276" w:lineRule="auto"/>
            </w:pPr>
            <w:r>
              <w:t>a</w:t>
            </w:r>
            <w:r w:rsidR="00B2488D" w:rsidRPr="001E0937">
              <w:t xml:space="preserve">rveldusarve number, </w:t>
            </w:r>
            <w:r w:rsidR="00E17C10" w:rsidRPr="001E0937">
              <w:t>millele</w:t>
            </w:r>
            <w:r w:rsidR="00B2488D" w:rsidRPr="001E0937">
              <w:t xml:space="preserve"> toetus kanda</w:t>
            </w:r>
            <w:r w:rsidR="00FF465B">
              <w:t>:</w:t>
            </w:r>
            <w:r w:rsidR="00B2488D" w:rsidRPr="001E0937">
              <w:t xml:space="preserve"> </w:t>
            </w:r>
            <w:r w:rsidR="00E17C10" w:rsidRPr="001E0937">
              <w:t>EE</w:t>
            </w:r>
          </w:p>
        </w:tc>
      </w:tr>
      <w:tr w:rsidR="0050261F" w14:paraId="550C6CC1" w14:textId="77777777" w:rsidTr="009124FB">
        <w:trPr>
          <w:trHeight w:val="4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A804" w14:textId="6DA49086" w:rsidR="0050261F" w:rsidRPr="001E0937" w:rsidRDefault="00C905A5" w:rsidP="001E0937">
            <w:pPr>
              <w:pStyle w:val="Default"/>
              <w:spacing w:line="276" w:lineRule="auto"/>
            </w:pPr>
            <w:r>
              <w:t>a</w:t>
            </w:r>
            <w:r w:rsidR="0050261F" w:rsidRPr="001E0937">
              <w:t>rveldusarve omaniku ees- ja perekonnanimi</w:t>
            </w:r>
            <w:r w:rsidR="00FF465B">
              <w:t xml:space="preserve">: </w:t>
            </w:r>
          </w:p>
        </w:tc>
      </w:tr>
      <w:tr w:rsidR="00FF465B" w14:paraId="0A7CCD42" w14:textId="77777777" w:rsidTr="009124FB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BF4D" w14:textId="46AA11AD" w:rsidR="00FF465B" w:rsidRPr="001E0937" w:rsidRDefault="00C905A5" w:rsidP="001E0937">
            <w:pPr>
              <w:pStyle w:val="Default"/>
              <w:spacing w:line="276" w:lineRule="auto"/>
            </w:pPr>
            <w:r>
              <w:t xml:space="preserve">eluasemekulud kanda: </w:t>
            </w:r>
            <w:r w:rsidR="00181A75">
              <w:t>EE</w:t>
            </w:r>
          </w:p>
        </w:tc>
      </w:tr>
      <w:tr w:rsidR="00985F40" w14:paraId="141E49D0" w14:textId="77777777" w:rsidTr="009124FB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0178" w14:textId="79106D27" w:rsidR="00985F40" w:rsidRDefault="00985F40" w:rsidP="001E0937">
            <w:pPr>
              <w:pStyle w:val="Default"/>
              <w:spacing w:line="276" w:lineRule="auto"/>
            </w:pPr>
            <w:r>
              <w:t>e</w:t>
            </w:r>
            <w:r w:rsidRPr="00C905A5">
              <w:t>luruumi haldaja/teenuseosutaja nimi:</w:t>
            </w:r>
          </w:p>
        </w:tc>
      </w:tr>
      <w:tr w:rsidR="00FF465B" w14:paraId="3F028F2D" w14:textId="77777777" w:rsidTr="009124FB">
        <w:trPr>
          <w:trHeight w:val="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C8C9" w14:textId="3C0C3629" w:rsidR="00C905A5" w:rsidRPr="00C905A5" w:rsidRDefault="00985F40" w:rsidP="00C905A5">
            <w:pPr>
              <w:pStyle w:val="Default"/>
              <w:spacing w:line="276" w:lineRule="auto"/>
            </w:pPr>
            <w:r>
              <w:t>summa (€):</w:t>
            </w:r>
          </w:p>
        </w:tc>
      </w:tr>
    </w:tbl>
    <w:p w14:paraId="18B6F8C8" w14:textId="77777777" w:rsidR="00E17C10" w:rsidRDefault="00E17C10" w:rsidP="004D4A1B">
      <w:pPr>
        <w:pStyle w:val="Default"/>
        <w:rPr>
          <w:b/>
          <w:bCs/>
        </w:rPr>
      </w:pPr>
    </w:p>
    <w:p w14:paraId="7D57ABD9" w14:textId="3ACCB2CD" w:rsidR="004D4A1B" w:rsidRPr="00A75383" w:rsidRDefault="004D4A1B" w:rsidP="004D4A1B">
      <w:pPr>
        <w:pStyle w:val="Default"/>
        <w:rPr>
          <w:b/>
          <w:bCs/>
        </w:rPr>
      </w:pPr>
      <w:r w:rsidRPr="00A75383">
        <w:rPr>
          <w:b/>
          <w:bCs/>
        </w:rPr>
        <w:t xml:space="preserve">Tegelik </w:t>
      </w:r>
      <w:r w:rsidR="00A75383" w:rsidRPr="00A75383">
        <w:rPr>
          <w:b/>
          <w:bCs/>
        </w:rPr>
        <w:t>e</w:t>
      </w:r>
      <w:r w:rsidRPr="00A75383">
        <w:rPr>
          <w:b/>
          <w:bCs/>
        </w:rPr>
        <w:t>lukoht:</w:t>
      </w:r>
      <w:r w:rsidRPr="00A75383">
        <w:t>................................................................................................</w:t>
      </w:r>
      <w:r w:rsidR="00D55E4E" w:rsidRPr="00A75383">
        <w:t>..</w:t>
      </w:r>
      <w:r w:rsidR="00091A18">
        <w:t>.</w:t>
      </w:r>
      <w:r w:rsidR="0013108C">
        <w:t>....</w:t>
      </w:r>
      <w:r w:rsidR="00091A18">
        <w:t>..</w:t>
      </w:r>
      <w:r w:rsidR="00E63C03">
        <w:t>.....</w:t>
      </w:r>
      <w:r w:rsidR="00091A18">
        <w:t>.</w:t>
      </w:r>
    </w:p>
    <w:p w14:paraId="5890E7BD" w14:textId="5D0B6AD2" w:rsidR="00293BA1" w:rsidRPr="009124FB" w:rsidRDefault="009B7BA2" w:rsidP="009124FB">
      <w:pPr>
        <w:pStyle w:val="Default"/>
        <w:spacing w:after="240"/>
        <w:rPr>
          <w:sz w:val="20"/>
          <w:szCs w:val="20"/>
        </w:rPr>
      </w:pPr>
      <w:r>
        <w:tab/>
      </w:r>
      <w:r>
        <w:tab/>
      </w:r>
      <w:r>
        <w:tab/>
      </w:r>
      <w:r w:rsidRPr="005A10DF">
        <w:rPr>
          <w:sz w:val="20"/>
          <w:szCs w:val="20"/>
        </w:rPr>
        <w:t>(aadress: vald, tänav, maja nr, korteri nr )</w:t>
      </w:r>
    </w:p>
    <w:p w14:paraId="38D483C6" w14:textId="6D510746" w:rsidR="00E17C10" w:rsidRPr="00E17C10" w:rsidRDefault="00E17C10" w:rsidP="00E17C10">
      <w:pPr>
        <w:pStyle w:val="Default"/>
        <w:spacing w:line="276" w:lineRule="auto"/>
        <w:rPr>
          <w:b/>
          <w:bCs/>
        </w:rPr>
      </w:pPr>
      <w:r w:rsidRPr="00E17C10">
        <w:rPr>
          <w:b/>
          <w:bCs/>
        </w:rPr>
        <w:t xml:space="preserve">ÜHISE MAJAPIDAMISEGA PEREKONNALIIKMETE ANDMED: </w:t>
      </w:r>
    </w:p>
    <w:tbl>
      <w:tblPr>
        <w:tblStyle w:val="Kontuurtabel"/>
        <w:tblW w:w="9356" w:type="dxa"/>
        <w:tblInd w:w="-5" w:type="dxa"/>
        <w:tblLook w:val="04A0" w:firstRow="1" w:lastRow="0" w:firstColumn="1" w:lastColumn="0" w:noHBand="0" w:noVBand="1"/>
      </w:tblPr>
      <w:tblGrid>
        <w:gridCol w:w="426"/>
        <w:gridCol w:w="3969"/>
        <w:gridCol w:w="2693"/>
        <w:gridCol w:w="2268"/>
      </w:tblGrid>
      <w:tr w:rsidR="00E17C10" w:rsidRPr="00E17C10" w14:paraId="158150F5" w14:textId="77777777" w:rsidTr="00516118">
        <w:tc>
          <w:tcPr>
            <w:tcW w:w="426" w:type="dxa"/>
          </w:tcPr>
          <w:p w14:paraId="1DFC8470" w14:textId="77777777" w:rsidR="00E17C10" w:rsidRPr="00E17C10" w:rsidRDefault="00E17C10" w:rsidP="00E17C10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3969" w:type="dxa"/>
          </w:tcPr>
          <w:p w14:paraId="7B7171E2" w14:textId="42446A12" w:rsidR="00E17C10" w:rsidRPr="00E17C10" w:rsidRDefault="00E17C10" w:rsidP="00E17C10">
            <w:pPr>
              <w:pStyle w:val="Default"/>
              <w:spacing w:line="276" w:lineRule="auto"/>
              <w:rPr>
                <w:bCs/>
              </w:rPr>
            </w:pPr>
            <w:r w:rsidRPr="00E17C10">
              <w:rPr>
                <w:bCs/>
              </w:rPr>
              <w:t>ees- ja perekonnanimi</w:t>
            </w:r>
          </w:p>
        </w:tc>
        <w:tc>
          <w:tcPr>
            <w:tcW w:w="2693" w:type="dxa"/>
          </w:tcPr>
          <w:p w14:paraId="4A2AE9F4" w14:textId="4E238A20" w:rsidR="00E17C10" w:rsidRPr="00E17C10" w:rsidRDefault="001E0937" w:rsidP="00E17C10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i</w:t>
            </w:r>
            <w:r w:rsidR="00E17C10" w:rsidRPr="00E17C10">
              <w:rPr>
                <w:bCs/>
              </w:rPr>
              <w:t>sikukood või sünniaeg</w:t>
            </w:r>
          </w:p>
        </w:tc>
        <w:tc>
          <w:tcPr>
            <w:tcW w:w="2268" w:type="dxa"/>
          </w:tcPr>
          <w:p w14:paraId="6B5E2369" w14:textId="513F9379" w:rsidR="00E17C10" w:rsidRPr="00E17C10" w:rsidRDefault="00E17C10" w:rsidP="00E17C10">
            <w:pPr>
              <w:pStyle w:val="Default"/>
              <w:spacing w:line="276" w:lineRule="auto"/>
              <w:rPr>
                <w:bCs/>
              </w:rPr>
            </w:pPr>
            <w:r w:rsidRPr="00E17C10">
              <w:rPr>
                <w:bCs/>
              </w:rPr>
              <w:t>netosissetulek/liik</w:t>
            </w:r>
          </w:p>
        </w:tc>
      </w:tr>
      <w:tr w:rsidR="00E17C10" w:rsidRPr="00E17C10" w14:paraId="070D2459" w14:textId="77777777" w:rsidTr="00516118">
        <w:tc>
          <w:tcPr>
            <w:tcW w:w="426" w:type="dxa"/>
          </w:tcPr>
          <w:p w14:paraId="1D0B8A5E" w14:textId="0FA46804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  <w:r w:rsidRPr="00E17C10">
              <w:rPr>
                <w:bCs/>
              </w:rPr>
              <w:t>1.</w:t>
            </w:r>
          </w:p>
        </w:tc>
        <w:tc>
          <w:tcPr>
            <w:tcW w:w="3969" w:type="dxa"/>
          </w:tcPr>
          <w:p w14:paraId="5EC7F6F0" w14:textId="77777777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693" w:type="dxa"/>
          </w:tcPr>
          <w:p w14:paraId="38593745" w14:textId="77777777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268" w:type="dxa"/>
          </w:tcPr>
          <w:p w14:paraId="51AA22FD" w14:textId="77777777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E17C10" w:rsidRPr="00E17C10" w14:paraId="62007F85" w14:textId="77777777" w:rsidTr="00516118">
        <w:tc>
          <w:tcPr>
            <w:tcW w:w="426" w:type="dxa"/>
          </w:tcPr>
          <w:p w14:paraId="1E38150B" w14:textId="31372D0F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  <w:r w:rsidRPr="00E17C10">
              <w:rPr>
                <w:bCs/>
              </w:rPr>
              <w:t>2.</w:t>
            </w:r>
          </w:p>
        </w:tc>
        <w:tc>
          <w:tcPr>
            <w:tcW w:w="3969" w:type="dxa"/>
          </w:tcPr>
          <w:p w14:paraId="688C0F00" w14:textId="77777777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693" w:type="dxa"/>
          </w:tcPr>
          <w:p w14:paraId="60286231" w14:textId="77777777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268" w:type="dxa"/>
          </w:tcPr>
          <w:p w14:paraId="084BE0EC" w14:textId="77777777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E17C10" w:rsidRPr="00E17C10" w14:paraId="17E85721" w14:textId="77777777" w:rsidTr="00516118">
        <w:trPr>
          <w:trHeight w:val="309"/>
        </w:trPr>
        <w:tc>
          <w:tcPr>
            <w:tcW w:w="426" w:type="dxa"/>
          </w:tcPr>
          <w:p w14:paraId="4828FD96" w14:textId="2CC8567E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  <w:r w:rsidRPr="00E17C10">
              <w:rPr>
                <w:bCs/>
              </w:rPr>
              <w:t>3.</w:t>
            </w:r>
          </w:p>
        </w:tc>
        <w:tc>
          <w:tcPr>
            <w:tcW w:w="3969" w:type="dxa"/>
          </w:tcPr>
          <w:p w14:paraId="67954F63" w14:textId="77777777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693" w:type="dxa"/>
          </w:tcPr>
          <w:p w14:paraId="66137862" w14:textId="77777777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268" w:type="dxa"/>
          </w:tcPr>
          <w:p w14:paraId="13FE2544" w14:textId="77777777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E17C10" w:rsidRPr="00E17C10" w14:paraId="0BA7642A" w14:textId="77777777" w:rsidTr="00516118">
        <w:tc>
          <w:tcPr>
            <w:tcW w:w="426" w:type="dxa"/>
          </w:tcPr>
          <w:p w14:paraId="47635405" w14:textId="1CAAE289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  <w:r w:rsidRPr="00E17C10">
              <w:rPr>
                <w:bCs/>
              </w:rPr>
              <w:t>4.</w:t>
            </w:r>
          </w:p>
        </w:tc>
        <w:tc>
          <w:tcPr>
            <w:tcW w:w="3969" w:type="dxa"/>
          </w:tcPr>
          <w:p w14:paraId="489B2526" w14:textId="77777777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693" w:type="dxa"/>
          </w:tcPr>
          <w:p w14:paraId="02ECFAC6" w14:textId="77777777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268" w:type="dxa"/>
          </w:tcPr>
          <w:p w14:paraId="585D3AD8" w14:textId="77777777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E17C10" w:rsidRPr="00E17C10" w14:paraId="17323526" w14:textId="77777777" w:rsidTr="00516118">
        <w:tc>
          <w:tcPr>
            <w:tcW w:w="426" w:type="dxa"/>
          </w:tcPr>
          <w:p w14:paraId="2FBA54C2" w14:textId="62C1758A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  <w:r w:rsidRPr="00E17C10">
              <w:rPr>
                <w:bCs/>
              </w:rPr>
              <w:t>5.</w:t>
            </w:r>
          </w:p>
        </w:tc>
        <w:tc>
          <w:tcPr>
            <w:tcW w:w="3969" w:type="dxa"/>
          </w:tcPr>
          <w:p w14:paraId="1A52647B" w14:textId="77777777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693" w:type="dxa"/>
          </w:tcPr>
          <w:p w14:paraId="65E57987" w14:textId="77777777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268" w:type="dxa"/>
          </w:tcPr>
          <w:p w14:paraId="2F742EBF" w14:textId="77777777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E17C10" w:rsidRPr="00E17C10" w14:paraId="5C7DCB2E" w14:textId="77777777" w:rsidTr="00516118">
        <w:tc>
          <w:tcPr>
            <w:tcW w:w="426" w:type="dxa"/>
          </w:tcPr>
          <w:p w14:paraId="7C2DAB86" w14:textId="32C70BD2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  <w:r w:rsidRPr="00E17C10">
              <w:rPr>
                <w:bCs/>
              </w:rPr>
              <w:t>6.</w:t>
            </w:r>
          </w:p>
        </w:tc>
        <w:tc>
          <w:tcPr>
            <w:tcW w:w="3969" w:type="dxa"/>
          </w:tcPr>
          <w:p w14:paraId="7F1A20C6" w14:textId="77777777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693" w:type="dxa"/>
          </w:tcPr>
          <w:p w14:paraId="286837C1" w14:textId="77777777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268" w:type="dxa"/>
          </w:tcPr>
          <w:p w14:paraId="412FA946" w14:textId="77777777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E17C10" w:rsidRPr="00E17C10" w14:paraId="1769EF45" w14:textId="77777777" w:rsidTr="00516118">
        <w:tc>
          <w:tcPr>
            <w:tcW w:w="426" w:type="dxa"/>
          </w:tcPr>
          <w:p w14:paraId="60E87B00" w14:textId="191D4538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  <w:r w:rsidRPr="00E17C10">
              <w:rPr>
                <w:bCs/>
              </w:rPr>
              <w:t>7.</w:t>
            </w:r>
          </w:p>
        </w:tc>
        <w:tc>
          <w:tcPr>
            <w:tcW w:w="3969" w:type="dxa"/>
          </w:tcPr>
          <w:p w14:paraId="51C3A04A" w14:textId="77777777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693" w:type="dxa"/>
          </w:tcPr>
          <w:p w14:paraId="58E9294C" w14:textId="77777777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268" w:type="dxa"/>
          </w:tcPr>
          <w:p w14:paraId="03E23077" w14:textId="77777777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E17C10" w:rsidRPr="00E17C10" w14:paraId="3ACD326F" w14:textId="77777777" w:rsidTr="00516118">
        <w:tc>
          <w:tcPr>
            <w:tcW w:w="426" w:type="dxa"/>
          </w:tcPr>
          <w:p w14:paraId="560CD9B8" w14:textId="12F5253A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  <w:r w:rsidRPr="00E17C10">
              <w:rPr>
                <w:bCs/>
              </w:rPr>
              <w:t>8.</w:t>
            </w:r>
          </w:p>
        </w:tc>
        <w:tc>
          <w:tcPr>
            <w:tcW w:w="3969" w:type="dxa"/>
          </w:tcPr>
          <w:p w14:paraId="460955C3" w14:textId="77777777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693" w:type="dxa"/>
          </w:tcPr>
          <w:p w14:paraId="6F2C0596" w14:textId="77777777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268" w:type="dxa"/>
          </w:tcPr>
          <w:p w14:paraId="06DF2CFA" w14:textId="77777777" w:rsidR="00E17C10" w:rsidRPr="00E17C10" w:rsidRDefault="00E17C10" w:rsidP="00181A75">
            <w:pPr>
              <w:pStyle w:val="Default"/>
              <w:spacing w:line="360" w:lineRule="auto"/>
              <w:rPr>
                <w:bCs/>
              </w:rPr>
            </w:pPr>
          </w:p>
        </w:tc>
      </w:tr>
    </w:tbl>
    <w:p w14:paraId="5D4F265E" w14:textId="6152996B" w:rsidR="0050261F" w:rsidRPr="00E17C10" w:rsidRDefault="0050261F" w:rsidP="00EB4092">
      <w:pPr>
        <w:pStyle w:val="Default"/>
        <w:rPr>
          <w:bCs/>
        </w:rPr>
      </w:pPr>
    </w:p>
    <w:p w14:paraId="38003489" w14:textId="691A1BAE" w:rsidR="00D55E4E" w:rsidRDefault="00D55E4E" w:rsidP="00EB4092">
      <w:pPr>
        <w:pStyle w:val="Default"/>
        <w:rPr>
          <w:b/>
          <w:bCs/>
        </w:rPr>
      </w:pPr>
      <w:r w:rsidRPr="00A75383">
        <w:rPr>
          <w:b/>
          <w:bCs/>
        </w:rPr>
        <w:t>Eluruumi kasutamise õiguslik alus:</w:t>
      </w:r>
    </w:p>
    <w:tbl>
      <w:tblPr>
        <w:tblStyle w:val="Kontuurtabel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3402"/>
        <w:gridCol w:w="2552"/>
      </w:tblGrid>
      <w:tr w:rsidR="00293BA1" w:rsidRPr="00E17C10" w14:paraId="23EFB59A" w14:textId="77777777" w:rsidTr="00516118">
        <w:trPr>
          <w:trHeight w:val="445"/>
        </w:trPr>
        <w:tc>
          <w:tcPr>
            <w:tcW w:w="3402" w:type="dxa"/>
          </w:tcPr>
          <w:p w14:paraId="607E0185" w14:textId="7A3A8380" w:rsidR="00293BA1" w:rsidRPr="00E17C10" w:rsidRDefault="001641BF" w:rsidP="00D45696">
            <w:pPr>
              <w:pStyle w:val="Default"/>
              <w:spacing w:line="276" w:lineRule="auto"/>
              <w:rPr>
                <w:bCs/>
              </w:rPr>
            </w:pPr>
            <w:r>
              <w:t>o</w:t>
            </w:r>
            <w:r w:rsidR="00293BA1" w:rsidRPr="00A75383">
              <w:t>mandiõigus</w:t>
            </w:r>
            <w:r>
              <w:t xml:space="preserve">  </w:t>
            </w:r>
            <w:r w:rsidR="00293BA1">
              <w:t xml:space="preserve"> </w:t>
            </w:r>
            <w:r w:rsidR="00293BA1">
              <w:rPr>
                <w:noProof/>
                <w:lang w:eastAsia="et-EE"/>
              </w:rPr>
              <w:drawing>
                <wp:inline distT="0" distB="0" distL="0" distR="0" wp14:anchorId="385EFBD7" wp14:editId="2EF03EEC">
                  <wp:extent cx="176530" cy="152400"/>
                  <wp:effectExtent l="0" t="0" r="0" b="0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0D32A4" w14:textId="73CD3CE5" w:rsidR="00293BA1" w:rsidRPr="00E17C10" w:rsidRDefault="00181A75" w:rsidP="00D45696">
            <w:pPr>
              <w:pStyle w:val="Default"/>
              <w:spacing w:line="276" w:lineRule="auto"/>
              <w:rPr>
                <w:bCs/>
              </w:rPr>
            </w:pPr>
            <w:r>
              <w:t>ü</w:t>
            </w:r>
            <w:r w:rsidR="00293BA1" w:rsidRPr="00A75383">
              <w:t>ürileping</w:t>
            </w:r>
            <w:r w:rsidR="00293BA1">
              <w:t xml:space="preserve">  </w:t>
            </w:r>
            <w:r w:rsidR="00293BA1" w:rsidRPr="00A75383">
              <w:t xml:space="preserve"> </w:t>
            </w:r>
            <w:r w:rsidR="00293BA1">
              <w:rPr>
                <w:noProof/>
                <w:lang w:eastAsia="et-EE"/>
              </w:rPr>
              <w:drawing>
                <wp:inline distT="0" distB="0" distL="0" distR="0" wp14:anchorId="4D41C076" wp14:editId="6E813E37">
                  <wp:extent cx="176530" cy="152400"/>
                  <wp:effectExtent l="0" t="0" r="0" b="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5E5CA9EC" w14:textId="5902D475" w:rsidR="00293BA1" w:rsidRPr="00E17C10" w:rsidRDefault="00293BA1" w:rsidP="00D45696">
            <w:pPr>
              <w:pStyle w:val="Default"/>
              <w:spacing w:line="276" w:lineRule="auto"/>
              <w:rPr>
                <w:bCs/>
              </w:rPr>
            </w:pPr>
            <w:r w:rsidRPr="00A75383">
              <w:t xml:space="preserve">kasutusleping </w:t>
            </w:r>
            <w:r>
              <w:t xml:space="preserve">  </w:t>
            </w:r>
            <w:r>
              <w:rPr>
                <w:noProof/>
                <w:lang w:eastAsia="et-EE"/>
              </w:rPr>
              <w:drawing>
                <wp:inline distT="0" distB="0" distL="0" distR="0" wp14:anchorId="6B4E500E" wp14:editId="36622265">
                  <wp:extent cx="176530" cy="152400"/>
                  <wp:effectExtent l="0" t="0" r="0" b="0"/>
                  <wp:docPr id="7" name="Pil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AAE" w:rsidRPr="00E17C10" w14:paraId="4D8127EC" w14:textId="77777777" w:rsidTr="00516118">
        <w:trPr>
          <w:trHeight w:val="379"/>
        </w:trPr>
        <w:tc>
          <w:tcPr>
            <w:tcW w:w="3402" w:type="dxa"/>
          </w:tcPr>
          <w:p w14:paraId="27570A9C" w14:textId="5EAC6E2D" w:rsidR="002D5AAE" w:rsidRPr="00E17C10" w:rsidRDefault="00181A75" w:rsidP="002D5AAE">
            <w:pPr>
              <w:pStyle w:val="Default"/>
              <w:spacing w:line="276" w:lineRule="auto"/>
              <w:rPr>
                <w:bCs/>
              </w:rPr>
            </w:pPr>
            <w:r>
              <w:t>t</w:t>
            </w:r>
            <w:r w:rsidR="002D5AAE" w:rsidRPr="00A75383">
              <w:t>ähtaeg</w:t>
            </w:r>
            <w:r w:rsidR="002D5AAE">
              <w:rPr>
                <w:bCs/>
              </w:rPr>
              <w:t xml:space="preserve">                                 </w:t>
            </w:r>
          </w:p>
        </w:tc>
        <w:tc>
          <w:tcPr>
            <w:tcW w:w="3402" w:type="dxa"/>
          </w:tcPr>
          <w:p w14:paraId="513EDBFC" w14:textId="74C6F942" w:rsidR="002D5AAE" w:rsidRPr="00E17C10" w:rsidRDefault="002D5AAE" w:rsidP="002D5AAE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e</w:t>
            </w:r>
            <w:r w:rsidRPr="006C1996">
              <w:rPr>
                <w:bCs/>
              </w:rPr>
              <w:t>luruumi üldpind</w:t>
            </w:r>
            <w:r>
              <w:rPr>
                <w:bCs/>
              </w:rPr>
              <w:t xml:space="preserve">:            </w:t>
            </w:r>
            <w:r w:rsidRPr="006C1996">
              <w:rPr>
                <w:bCs/>
              </w:rPr>
              <w:t>m²</w:t>
            </w:r>
          </w:p>
        </w:tc>
        <w:tc>
          <w:tcPr>
            <w:tcW w:w="2552" w:type="dxa"/>
          </w:tcPr>
          <w:p w14:paraId="28AB44F5" w14:textId="15E12353" w:rsidR="002D5AAE" w:rsidRPr="00E17C10" w:rsidRDefault="002D5AAE" w:rsidP="002D5AAE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tubade arv:</w:t>
            </w:r>
          </w:p>
        </w:tc>
      </w:tr>
    </w:tbl>
    <w:p w14:paraId="71F04CF0" w14:textId="77777777" w:rsidR="00111675" w:rsidRDefault="00111675" w:rsidP="005026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A5E194E" w14:textId="66194170" w:rsidR="0050261F" w:rsidRDefault="0050261F" w:rsidP="0050261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211EA">
        <w:rPr>
          <w:rFonts w:ascii="Arial" w:hAnsi="Arial" w:cs="Arial"/>
          <w:b/>
          <w:bCs/>
          <w:color w:val="000000"/>
          <w:sz w:val="24"/>
          <w:szCs w:val="24"/>
        </w:rPr>
        <w:t>Märkida, kui pereliige maksab elatist, eluasemelaenu või kohtutäituri poolt kinni</w:t>
      </w:r>
      <w:r w:rsidRPr="00091A18">
        <w:rPr>
          <w:rFonts w:ascii="Arial" w:hAnsi="Arial" w:cs="Arial"/>
          <w:b/>
          <w:bCs/>
          <w:color w:val="000000"/>
          <w:sz w:val="24"/>
          <w:szCs w:val="24"/>
        </w:rPr>
        <w:t xml:space="preserve"> peetavat täitenõuet:</w:t>
      </w:r>
    </w:p>
    <w:tbl>
      <w:tblPr>
        <w:tblStyle w:val="Kontuurtabel"/>
        <w:tblW w:w="5006" w:type="pct"/>
        <w:tblInd w:w="-5" w:type="dxa"/>
        <w:tblLook w:val="04A0" w:firstRow="1" w:lastRow="0" w:firstColumn="1" w:lastColumn="0" w:noHBand="0" w:noVBand="1"/>
      </w:tblPr>
      <w:tblGrid>
        <w:gridCol w:w="3740"/>
        <w:gridCol w:w="3252"/>
        <w:gridCol w:w="2363"/>
      </w:tblGrid>
      <w:tr w:rsidR="0050261F" w14:paraId="3CF23296" w14:textId="77777777" w:rsidTr="00516118">
        <w:tc>
          <w:tcPr>
            <w:tcW w:w="1999" w:type="pct"/>
          </w:tcPr>
          <w:p w14:paraId="54755C38" w14:textId="3507D15B" w:rsidR="0050261F" w:rsidRPr="00AF7394" w:rsidRDefault="00181A75" w:rsidP="008D4193">
            <w:pPr>
              <w:autoSpaceDE w:val="0"/>
              <w:autoSpaceDN w:val="0"/>
              <w:adjustRightInd w:val="0"/>
              <w:ind w:left="-202" w:firstLine="20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50261F" w:rsidRPr="00AF7394">
              <w:rPr>
                <w:rFonts w:ascii="Arial" w:hAnsi="Arial" w:cs="Arial"/>
                <w:color w:val="000000"/>
                <w:sz w:val="24"/>
                <w:szCs w:val="24"/>
              </w:rPr>
              <w:t>imi</w:t>
            </w:r>
          </w:p>
        </w:tc>
        <w:tc>
          <w:tcPr>
            <w:tcW w:w="1738" w:type="pct"/>
          </w:tcPr>
          <w:p w14:paraId="355FA217" w14:textId="37FFE13D" w:rsidR="0050261F" w:rsidRDefault="00181A75" w:rsidP="008D41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 w:rsidR="0050261F" w:rsidRPr="008258D9">
              <w:rPr>
                <w:rFonts w:ascii="Arial" w:hAnsi="Arial" w:cs="Arial"/>
                <w:color w:val="000000"/>
              </w:rPr>
              <w:t>latis, eluasemelaenu makse, täiteasi (sh täiteasja nr)</w:t>
            </w:r>
          </w:p>
        </w:tc>
        <w:tc>
          <w:tcPr>
            <w:tcW w:w="1263" w:type="pct"/>
          </w:tcPr>
          <w:p w14:paraId="30DA2CB7" w14:textId="747DEF48" w:rsidR="0050261F" w:rsidRDefault="00181A75" w:rsidP="008D4193">
            <w:pPr>
              <w:autoSpaceDE w:val="0"/>
              <w:autoSpaceDN w:val="0"/>
              <w:adjustRightInd w:val="0"/>
              <w:ind w:left="-202" w:firstLine="20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50261F" w:rsidRPr="008258D9">
              <w:rPr>
                <w:rFonts w:ascii="Arial" w:hAnsi="Arial" w:cs="Arial"/>
                <w:color w:val="000000"/>
              </w:rPr>
              <w:t>umma</w:t>
            </w:r>
          </w:p>
        </w:tc>
      </w:tr>
      <w:tr w:rsidR="0050261F" w14:paraId="0E1AC628" w14:textId="77777777" w:rsidTr="00516118">
        <w:trPr>
          <w:trHeight w:val="393"/>
        </w:trPr>
        <w:tc>
          <w:tcPr>
            <w:tcW w:w="1999" w:type="pct"/>
          </w:tcPr>
          <w:p w14:paraId="328B709F" w14:textId="77777777" w:rsidR="0050261F" w:rsidRDefault="0050261F" w:rsidP="008D4193">
            <w:pPr>
              <w:autoSpaceDE w:val="0"/>
              <w:autoSpaceDN w:val="0"/>
              <w:adjustRightInd w:val="0"/>
              <w:ind w:left="-202" w:right="-106" w:firstLine="20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8" w:type="pct"/>
          </w:tcPr>
          <w:p w14:paraId="2A6C4C38" w14:textId="77777777" w:rsidR="0050261F" w:rsidRDefault="0050261F" w:rsidP="008D4193">
            <w:pPr>
              <w:autoSpaceDE w:val="0"/>
              <w:autoSpaceDN w:val="0"/>
              <w:adjustRightInd w:val="0"/>
              <w:ind w:left="-202" w:firstLine="20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17B4CCA0" w14:textId="77777777" w:rsidR="0050261F" w:rsidRDefault="0050261F" w:rsidP="008D4193">
            <w:pPr>
              <w:autoSpaceDE w:val="0"/>
              <w:autoSpaceDN w:val="0"/>
              <w:adjustRightInd w:val="0"/>
              <w:ind w:left="-202" w:firstLine="20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261F" w14:paraId="2AA92874" w14:textId="77777777" w:rsidTr="00516118">
        <w:trPr>
          <w:trHeight w:val="393"/>
        </w:trPr>
        <w:tc>
          <w:tcPr>
            <w:tcW w:w="1999" w:type="pct"/>
          </w:tcPr>
          <w:p w14:paraId="3430B091" w14:textId="77777777" w:rsidR="0050261F" w:rsidRDefault="0050261F" w:rsidP="008D4193">
            <w:pPr>
              <w:autoSpaceDE w:val="0"/>
              <w:autoSpaceDN w:val="0"/>
              <w:adjustRightInd w:val="0"/>
              <w:ind w:left="-202" w:right="-106" w:firstLine="20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8" w:type="pct"/>
          </w:tcPr>
          <w:p w14:paraId="4AF281D1" w14:textId="77777777" w:rsidR="0050261F" w:rsidRDefault="0050261F" w:rsidP="008D4193">
            <w:pPr>
              <w:autoSpaceDE w:val="0"/>
              <w:autoSpaceDN w:val="0"/>
              <w:adjustRightInd w:val="0"/>
              <w:ind w:left="-202" w:firstLine="20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546B1248" w14:textId="77777777" w:rsidR="0050261F" w:rsidRDefault="0050261F" w:rsidP="008D4193">
            <w:pPr>
              <w:autoSpaceDE w:val="0"/>
              <w:autoSpaceDN w:val="0"/>
              <w:adjustRightInd w:val="0"/>
              <w:ind w:left="-202" w:firstLine="20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261F" w14:paraId="42D63393" w14:textId="77777777" w:rsidTr="00516118">
        <w:trPr>
          <w:trHeight w:val="393"/>
        </w:trPr>
        <w:tc>
          <w:tcPr>
            <w:tcW w:w="1999" w:type="pct"/>
          </w:tcPr>
          <w:p w14:paraId="3681AAE1" w14:textId="77777777" w:rsidR="0050261F" w:rsidRDefault="0050261F" w:rsidP="008D4193">
            <w:pPr>
              <w:autoSpaceDE w:val="0"/>
              <w:autoSpaceDN w:val="0"/>
              <w:adjustRightInd w:val="0"/>
              <w:ind w:left="-202" w:firstLine="20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8" w:type="pct"/>
          </w:tcPr>
          <w:p w14:paraId="2785512E" w14:textId="77777777" w:rsidR="0050261F" w:rsidRDefault="0050261F" w:rsidP="008D4193">
            <w:pPr>
              <w:autoSpaceDE w:val="0"/>
              <w:autoSpaceDN w:val="0"/>
              <w:adjustRightInd w:val="0"/>
              <w:ind w:left="-202" w:firstLine="20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40882A94" w14:textId="77777777" w:rsidR="0050261F" w:rsidRDefault="0050261F" w:rsidP="008D4193">
            <w:pPr>
              <w:autoSpaceDE w:val="0"/>
              <w:autoSpaceDN w:val="0"/>
              <w:adjustRightInd w:val="0"/>
              <w:ind w:left="-202" w:firstLine="20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238DED7" w14:textId="0A989D5C" w:rsidR="00C6651B" w:rsidRPr="00C6651B" w:rsidRDefault="00C6651B" w:rsidP="00C6651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6651B">
        <w:rPr>
          <w:rFonts w:ascii="Arial" w:eastAsia="Times New Roman" w:hAnsi="Arial" w:cs="Arial"/>
          <w:b/>
          <w:bCs/>
          <w:sz w:val="24"/>
          <w:szCs w:val="24"/>
        </w:rPr>
        <w:t xml:space="preserve">Eelmisel kuul töötute pereliikmete tegevused töö leidmiseks olid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4642"/>
        <w:gridCol w:w="2752"/>
      </w:tblGrid>
      <w:tr w:rsidR="00C6651B" w:rsidRPr="00C6651B" w14:paraId="51E9CD18" w14:textId="77777777" w:rsidTr="00516118">
        <w:trPr>
          <w:trHeight w:val="257"/>
        </w:trPr>
        <w:tc>
          <w:tcPr>
            <w:tcW w:w="1962" w:type="dxa"/>
            <w:shd w:val="clear" w:color="auto" w:fill="auto"/>
          </w:tcPr>
          <w:p w14:paraId="7AC9982C" w14:textId="3CCC5BA2" w:rsidR="00C6651B" w:rsidRPr="00C6651B" w:rsidRDefault="00181A75" w:rsidP="00C6651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</w:t>
            </w:r>
            <w:r w:rsidR="00C6651B" w:rsidRPr="00C6651B">
              <w:rPr>
                <w:rFonts w:ascii="Arial" w:eastAsia="Times New Roman" w:hAnsi="Arial" w:cs="Arial"/>
              </w:rPr>
              <w:t>uupäev</w:t>
            </w:r>
          </w:p>
        </w:tc>
        <w:tc>
          <w:tcPr>
            <w:tcW w:w="4642" w:type="dxa"/>
            <w:shd w:val="clear" w:color="auto" w:fill="auto"/>
          </w:tcPr>
          <w:p w14:paraId="22DFC76C" w14:textId="7B7C45AB" w:rsidR="00C6651B" w:rsidRPr="00C6651B" w:rsidRDefault="00181A75" w:rsidP="00C6651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</w:t>
            </w:r>
            <w:r w:rsidR="00C6651B" w:rsidRPr="00C6651B">
              <w:rPr>
                <w:rFonts w:ascii="Arial" w:eastAsia="Times New Roman" w:hAnsi="Arial" w:cs="Arial"/>
              </w:rPr>
              <w:t>egevus ja koht</w:t>
            </w:r>
          </w:p>
        </w:tc>
        <w:tc>
          <w:tcPr>
            <w:tcW w:w="2752" w:type="dxa"/>
            <w:shd w:val="clear" w:color="auto" w:fill="auto"/>
          </w:tcPr>
          <w:p w14:paraId="7DF24263" w14:textId="60004A85" w:rsidR="00C6651B" w:rsidRPr="00C6651B" w:rsidRDefault="00181A75" w:rsidP="00C6651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</w:t>
            </w:r>
            <w:r w:rsidR="00C6651B" w:rsidRPr="00C6651B">
              <w:rPr>
                <w:rFonts w:ascii="Arial" w:eastAsia="Times New Roman" w:hAnsi="Arial" w:cs="Arial"/>
              </w:rPr>
              <w:t>ulemus</w:t>
            </w:r>
          </w:p>
        </w:tc>
      </w:tr>
      <w:tr w:rsidR="00C6651B" w:rsidRPr="00C6651B" w14:paraId="2CAEB115" w14:textId="77777777" w:rsidTr="00516118">
        <w:trPr>
          <w:trHeight w:val="382"/>
        </w:trPr>
        <w:tc>
          <w:tcPr>
            <w:tcW w:w="1962" w:type="dxa"/>
            <w:shd w:val="clear" w:color="auto" w:fill="auto"/>
          </w:tcPr>
          <w:p w14:paraId="116DF8C0" w14:textId="77777777" w:rsidR="00C6651B" w:rsidRPr="00C6651B" w:rsidRDefault="00C6651B" w:rsidP="00C665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14:paraId="42EC87DC" w14:textId="77777777" w:rsidR="00C6651B" w:rsidRPr="00C6651B" w:rsidRDefault="00C6651B" w:rsidP="00C665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14:paraId="0724DFE9" w14:textId="77777777" w:rsidR="00C6651B" w:rsidRPr="00C6651B" w:rsidRDefault="00C6651B" w:rsidP="00C665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651B" w:rsidRPr="00C6651B" w14:paraId="7CEC8399" w14:textId="77777777" w:rsidTr="00516118">
        <w:trPr>
          <w:trHeight w:val="424"/>
        </w:trPr>
        <w:tc>
          <w:tcPr>
            <w:tcW w:w="1962" w:type="dxa"/>
            <w:shd w:val="clear" w:color="auto" w:fill="auto"/>
          </w:tcPr>
          <w:p w14:paraId="44CC3863" w14:textId="77777777" w:rsidR="00C6651B" w:rsidRPr="00C6651B" w:rsidRDefault="00C6651B" w:rsidP="00BF4E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14:paraId="699C0BEC" w14:textId="77777777" w:rsidR="00C6651B" w:rsidRPr="00C6651B" w:rsidRDefault="00C6651B" w:rsidP="00C6651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14:paraId="22825466" w14:textId="77777777" w:rsidR="00C6651B" w:rsidRPr="00C6651B" w:rsidRDefault="00C6651B" w:rsidP="00C6651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651B" w:rsidRPr="00C6651B" w14:paraId="5828DDBF" w14:textId="77777777" w:rsidTr="00516118">
        <w:trPr>
          <w:trHeight w:val="409"/>
        </w:trPr>
        <w:tc>
          <w:tcPr>
            <w:tcW w:w="1962" w:type="dxa"/>
            <w:shd w:val="clear" w:color="auto" w:fill="auto"/>
          </w:tcPr>
          <w:p w14:paraId="18818DC7" w14:textId="77777777" w:rsidR="00C6651B" w:rsidRPr="00C6651B" w:rsidRDefault="00C6651B" w:rsidP="00C6651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14:paraId="3D28D53F" w14:textId="77777777" w:rsidR="00C6651B" w:rsidRPr="00C6651B" w:rsidRDefault="00C6651B" w:rsidP="00C6651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14:paraId="6289B670" w14:textId="77777777" w:rsidR="00C6651B" w:rsidRPr="00C6651B" w:rsidRDefault="00C6651B" w:rsidP="00C6651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EC4E2C" w14:textId="77777777" w:rsidR="00E63C03" w:rsidRDefault="00E63C03" w:rsidP="001310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42B39B9" w14:textId="2FFEB121" w:rsidR="00091A18" w:rsidRPr="00091A18" w:rsidRDefault="00181A75" w:rsidP="001310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91A18" w:rsidRPr="00C6651B">
        <w:rPr>
          <w:rFonts w:ascii="Arial" w:hAnsi="Arial" w:cs="Arial"/>
          <w:noProof/>
          <w:lang w:eastAsia="et-EE"/>
        </w:rPr>
        <w:drawing>
          <wp:inline distT="0" distB="0" distL="0" distR="0" wp14:anchorId="25390BDE" wp14:editId="1888F867">
            <wp:extent cx="176530" cy="15240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1A18">
        <w:rPr>
          <w:rFonts w:ascii="Arial" w:hAnsi="Arial" w:cs="Arial"/>
          <w:color w:val="000000"/>
          <w:sz w:val="24"/>
          <w:szCs w:val="24"/>
        </w:rPr>
        <w:t xml:space="preserve"> </w:t>
      </w:r>
      <w:r w:rsidR="00091A18" w:rsidRPr="00091A18">
        <w:rPr>
          <w:rFonts w:ascii="Arial" w:hAnsi="Arial" w:cs="Arial"/>
          <w:color w:val="000000"/>
          <w:sz w:val="24"/>
          <w:szCs w:val="24"/>
        </w:rPr>
        <w:t>Soovin saada toidukaar</w:t>
      </w:r>
      <w:r w:rsidR="00091A18">
        <w:rPr>
          <w:rFonts w:ascii="Arial" w:hAnsi="Arial" w:cs="Arial"/>
          <w:color w:val="000000"/>
          <w:sz w:val="24"/>
          <w:szCs w:val="24"/>
        </w:rPr>
        <w:t>t</w:t>
      </w:r>
      <w:r w:rsidR="00091A18" w:rsidRPr="00091A18">
        <w:rPr>
          <w:rFonts w:ascii="Arial" w:hAnsi="Arial" w:cs="Arial"/>
          <w:color w:val="000000"/>
          <w:sz w:val="24"/>
          <w:szCs w:val="24"/>
        </w:rPr>
        <w:t>i, kui m</w:t>
      </w:r>
      <w:r w:rsidR="00B2488D">
        <w:rPr>
          <w:rFonts w:ascii="Arial" w:hAnsi="Arial" w:cs="Arial"/>
          <w:color w:val="000000"/>
          <w:sz w:val="24"/>
          <w:szCs w:val="24"/>
        </w:rPr>
        <w:t>a olen selleks õigustatud</w:t>
      </w:r>
      <w:r w:rsidR="001E0937">
        <w:rPr>
          <w:rFonts w:ascii="Arial" w:hAnsi="Arial" w:cs="Arial"/>
          <w:color w:val="000000"/>
          <w:sz w:val="24"/>
          <w:szCs w:val="24"/>
        </w:rPr>
        <w:t>.</w:t>
      </w:r>
    </w:p>
    <w:p w14:paraId="4A296F37" w14:textId="5D269CC8" w:rsidR="005A10DF" w:rsidRDefault="001641BF" w:rsidP="00C17E92">
      <w:pPr>
        <w:pStyle w:val="Default"/>
        <w:tabs>
          <w:tab w:val="left" w:pos="0"/>
          <w:tab w:val="left" w:pos="284"/>
        </w:tabs>
        <w:spacing w:before="240"/>
        <w:jc w:val="both"/>
        <w:rPr>
          <w:b/>
          <w:bCs/>
        </w:rPr>
      </w:pPr>
      <w:r>
        <w:rPr>
          <w:b/>
          <w:bCs/>
        </w:rPr>
        <w:tab/>
      </w:r>
      <w:r w:rsidR="005A10DF" w:rsidRPr="00A75383">
        <w:rPr>
          <w:b/>
          <w:bCs/>
        </w:rPr>
        <w:t>Otsusest palun mulle teatada:</w:t>
      </w:r>
    </w:p>
    <w:tbl>
      <w:tblPr>
        <w:tblW w:w="9355" w:type="dxa"/>
        <w:tblInd w:w="2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1792"/>
        <w:gridCol w:w="1701"/>
        <w:gridCol w:w="1985"/>
        <w:gridCol w:w="2551"/>
      </w:tblGrid>
      <w:tr w:rsidR="005A10DF" w:rsidRPr="00C6651B" w14:paraId="3241FBF8" w14:textId="77777777" w:rsidTr="00516118">
        <w:trPr>
          <w:trHeight w:val="56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8101" w14:textId="77777777" w:rsidR="005A10DF" w:rsidRPr="00C6651B" w:rsidRDefault="005A10DF" w:rsidP="00C04614">
            <w:pPr>
              <w:spacing w:after="0"/>
              <w:jc w:val="center"/>
              <w:rPr>
                <w:rFonts w:ascii="Arial" w:hAnsi="Arial" w:cs="Arial"/>
              </w:rPr>
            </w:pPr>
            <w:r w:rsidRPr="00C6651B">
              <w:rPr>
                <w:rFonts w:ascii="Arial" w:hAnsi="Arial" w:cs="Arial"/>
              </w:rPr>
              <w:t xml:space="preserve">e-postiga </w:t>
            </w:r>
          </w:p>
          <w:p w14:paraId="005DB33F" w14:textId="77777777" w:rsidR="005A10DF" w:rsidRPr="00C6651B" w:rsidRDefault="005A10DF" w:rsidP="00C04614">
            <w:pPr>
              <w:spacing w:after="0"/>
              <w:jc w:val="center"/>
              <w:rPr>
                <w:rFonts w:ascii="Arial" w:hAnsi="Arial" w:cs="Arial"/>
              </w:rPr>
            </w:pPr>
            <w:r w:rsidRPr="00C6651B">
              <w:rPr>
                <w:rFonts w:ascii="Arial" w:hAnsi="Arial" w:cs="Arial"/>
                <w:noProof/>
                <w:lang w:eastAsia="et-EE"/>
              </w:rPr>
              <w:drawing>
                <wp:inline distT="0" distB="0" distL="0" distR="0" wp14:anchorId="286C1BA2" wp14:editId="566CD4B7">
                  <wp:extent cx="176530" cy="152400"/>
                  <wp:effectExtent l="0" t="0" r="0" b="0"/>
                  <wp:docPr id="8" name="Pil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2DFD" w14:textId="77777777" w:rsidR="005A10DF" w:rsidRPr="00C6651B" w:rsidRDefault="005A10DF" w:rsidP="00C04614">
            <w:pPr>
              <w:spacing w:after="0"/>
              <w:jc w:val="center"/>
              <w:rPr>
                <w:rFonts w:ascii="Arial" w:hAnsi="Arial" w:cs="Arial"/>
              </w:rPr>
            </w:pPr>
            <w:r w:rsidRPr="00C6651B">
              <w:rPr>
                <w:rFonts w:ascii="Arial" w:hAnsi="Arial" w:cs="Arial"/>
              </w:rPr>
              <w:t xml:space="preserve">e-postiga krüpteeritult </w:t>
            </w:r>
            <w:r w:rsidRPr="00C6651B">
              <w:rPr>
                <w:rFonts w:ascii="Arial" w:hAnsi="Arial" w:cs="Arial"/>
                <w:noProof/>
                <w:lang w:eastAsia="et-EE"/>
              </w:rPr>
              <w:drawing>
                <wp:inline distT="0" distB="0" distL="0" distR="0" wp14:anchorId="28295988" wp14:editId="555C8335">
                  <wp:extent cx="176530" cy="152400"/>
                  <wp:effectExtent l="0" t="0" r="0" b="0"/>
                  <wp:docPr id="9" name="Pil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FDBE" w14:textId="1B0C7742" w:rsidR="005A10DF" w:rsidRPr="00C6651B" w:rsidRDefault="00EC7AB6" w:rsidP="00C0461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üvitise andja juures</w:t>
            </w:r>
            <w:r w:rsidR="005A10DF" w:rsidRPr="00C6651B">
              <w:rPr>
                <w:rFonts w:ascii="Arial" w:hAnsi="Arial" w:cs="Arial"/>
              </w:rPr>
              <w:t xml:space="preserve"> </w:t>
            </w:r>
            <w:r w:rsidR="005A10DF" w:rsidRPr="00C6651B">
              <w:rPr>
                <w:rFonts w:ascii="Arial" w:hAnsi="Arial" w:cs="Arial"/>
                <w:noProof/>
                <w:lang w:eastAsia="et-EE"/>
              </w:rPr>
              <w:drawing>
                <wp:inline distT="0" distB="0" distL="0" distR="0" wp14:anchorId="5922690F" wp14:editId="1825585E">
                  <wp:extent cx="176530" cy="152400"/>
                  <wp:effectExtent l="0" t="0" r="0" b="0"/>
                  <wp:docPr id="10" name="Pil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2E3B" w14:textId="542D813A" w:rsidR="005A10DF" w:rsidRPr="00C6651B" w:rsidRDefault="00EC7AB6" w:rsidP="00C0461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htkirja</w:t>
            </w:r>
            <w:r w:rsidR="005A10DF" w:rsidRPr="00C6651B">
              <w:rPr>
                <w:rFonts w:ascii="Arial" w:hAnsi="Arial" w:cs="Arial"/>
              </w:rPr>
              <w:t>na postiga</w:t>
            </w:r>
          </w:p>
          <w:p w14:paraId="3E5A367F" w14:textId="77777777" w:rsidR="005A10DF" w:rsidRPr="00C6651B" w:rsidRDefault="005A10DF" w:rsidP="00C04614">
            <w:pPr>
              <w:spacing w:after="0"/>
              <w:jc w:val="center"/>
              <w:rPr>
                <w:rFonts w:ascii="Arial" w:hAnsi="Arial" w:cs="Arial"/>
              </w:rPr>
            </w:pPr>
            <w:r w:rsidRPr="00C6651B">
              <w:rPr>
                <w:rFonts w:ascii="Arial" w:hAnsi="Arial" w:cs="Arial"/>
              </w:rPr>
              <w:t xml:space="preserve"> </w:t>
            </w:r>
            <w:r w:rsidRPr="00C6651B">
              <w:rPr>
                <w:rFonts w:ascii="Arial" w:hAnsi="Arial" w:cs="Arial"/>
                <w:noProof/>
                <w:lang w:eastAsia="et-EE"/>
              </w:rPr>
              <w:drawing>
                <wp:inline distT="0" distB="0" distL="0" distR="0" wp14:anchorId="6BBBC18C" wp14:editId="1CFD08EE">
                  <wp:extent cx="176530" cy="152400"/>
                  <wp:effectExtent l="0" t="0" r="0" b="0"/>
                  <wp:docPr id="11" name="Pil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43A7" w14:textId="77777777" w:rsidR="00A52070" w:rsidRDefault="00C905A5" w:rsidP="00C0461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u (nimeta) </w:t>
            </w:r>
          </w:p>
          <w:p w14:paraId="07390A04" w14:textId="7E486B1D" w:rsidR="005A10DF" w:rsidRPr="00C6651B" w:rsidRDefault="00C905A5" w:rsidP="00C0461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A10DF" w:rsidRPr="00C6651B">
              <w:rPr>
                <w:rFonts w:ascii="Arial" w:hAnsi="Arial" w:cs="Arial"/>
                <w:noProof/>
                <w:lang w:eastAsia="et-EE"/>
              </w:rPr>
              <w:drawing>
                <wp:inline distT="0" distB="0" distL="0" distR="0" wp14:anchorId="324C49AF" wp14:editId="4CA346F9">
                  <wp:extent cx="176530" cy="152400"/>
                  <wp:effectExtent l="0" t="0" r="0" b="0"/>
                  <wp:docPr id="12" name="Pil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………………….</w:t>
            </w:r>
          </w:p>
        </w:tc>
      </w:tr>
    </w:tbl>
    <w:p w14:paraId="0A1236E4" w14:textId="77777777" w:rsidR="00FF465B" w:rsidRDefault="00FF465B" w:rsidP="00C046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61D6F6" w14:textId="73904F81" w:rsidR="00C905A5" w:rsidRDefault="00C905A5" w:rsidP="00C046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AC859A1" w14:textId="107D7EAF" w:rsidR="00593871" w:rsidRPr="005C3266" w:rsidRDefault="001641BF" w:rsidP="00C17E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93871" w:rsidRPr="005C3266">
        <w:rPr>
          <w:rFonts w:ascii="Arial" w:hAnsi="Arial" w:cs="Arial"/>
          <w:b/>
          <w:bCs/>
          <w:color w:val="000000"/>
          <w:sz w:val="24"/>
          <w:szCs w:val="24"/>
        </w:rPr>
        <w:t xml:space="preserve">Avalduse lisadena olen esitanud: </w:t>
      </w:r>
    </w:p>
    <w:tbl>
      <w:tblPr>
        <w:tblStyle w:val="Kontuurtabel"/>
        <w:tblW w:w="9497" w:type="dxa"/>
        <w:tblInd w:w="279" w:type="dxa"/>
        <w:tblLook w:val="04A0" w:firstRow="1" w:lastRow="0" w:firstColumn="1" w:lastColumn="0" w:noHBand="0" w:noVBand="1"/>
      </w:tblPr>
      <w:tblGrid>
        <w:gridCol w:w="4506"/>
        <w:gridCol w:w="4991"/>
      </w:tblGrid>
      <w:tr w:rsidR="00593871" w14:paraId="3253B5EF" w14:textId="77777777" w:rsidTr="00127BA2">
        <w:trPr>
          <w:trHeight w:val="421"/>
        </w:trPr>
        <w:tc>
          <w:tcPr>
            <w:tcW w:w="4506" w:type="dxa"/>
          </w:tcPr>
          <w:p w14:paraId="25389F34" w14:textId="77777777" w:rsidR="00497724" w:rsidRDefault="00497724" w:rsidP="00C046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A5A99C" w14:textId="51903B1D" w:rsidR="00593871" w:rsidRDefault="00593871" w:rsidP="00C046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3871">
              <w:rPr>
                <w:rFonts w:ascii="Arial" w:hAnsi="Arial" w:cs="Arial"/>
                <w:color w:val="000000"/>
                <w:sz w:val="24"/>
                <w:szCs w:val="24"/>
              </w:rPr>
              <w:t>eluasemekulude kuludokumendid</w:t>
            </w:r>
            <w:r w:rsidR="005C326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93B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C3266" w:rsidRPr="00C6651B">
              <w:rPr>
                <w:rFonts w:ascii="Arial" w:hAnsi="Arial" w:cs="Arial"/>
                <w:noProof/>
                <w:lang w:eastAsia="et-EE"/>
              </w:rPr>
              <w:drawing>
                <wp:inline distT="0" distB="0" distL="0" distR="0" wp14:anchorId="7D889E87" wp14:editId="7D36A30A">
                  <wp:extent cx="176530" cy="152400"/>
                  <wp:effectExtent l="0" t="0" r="0" b="0"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</w:tcPr>
          <w:p w14:paraId="2715226C" w14:textId="77777777" w:rsidR="00497724" w:rsidRDefault="00497724" w:rsidP="00C046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468C4D4" w14:textId="0840554D" w:rsidR="00593871" w:rsidRDefault="005C3266" w:rsidP="00C046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erekonna </w:t>
            </w:r>
            <w:r w:rsidRPr="00593871">
              <w:rPr>
                <w:rFonts w:ascii="Arial" w:hAnsi="Arial" w:cs="Arial"/>
                <w:color w:val="000000"/>
                <w:sz w:val="24"/>
                <w:szCs w:val="24"/>
              </w:rPr>
              <w:t>pangakontode väljavõtted</w:t>
            </w:r>
            <w:r w:rsidR="001116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93B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6651B">
              <w:rPr>
                <w:rFonts w:ascii="Arial" w:hAnsi="Arial" w:cs="Arial"/>
                <w:noProof/>
                <w:lang w:eastAsia="et-EE"/>
              </w:rPr>
              <w:drawing>
                <wp:inline distT="0" distB="0" distL="0" distR="0" wp14:anchorId="3D2ADC9F" wp14:editId="305E8D04">
                  <wp:extent cx="176530" cy="152400"/>
                  <wp:effectExtent l="0" t="0" r="0" b="0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88D" w:rsidRPr="00B2488D" w14:paraId="6F52D354" w14:textId="77777777" w:rsidTr="00127BA2">
        <w:tc>
          <w:tcPr>
            <w:tcW w:w="9497" w:type="dxa"/>
            <w:gridSpan w:val="2"/>
          </w:tcPr>
          <w:p w14:paraId="6ED5EB2F" w14:textId="77777777" w:rsidR="00497724" w:rsidRDefault="00497724" w:rsidP="00C04614">
            <w:pPr>
              <w:pStyle w:val="Default"/>
              <w:jc w:val="both"/>
              <w:rPr>
                <w:bCs/>
              </w:rPr>
            </w:pPr>
          </w:p>
          <w:p w14:paraId="3F606015" w14:textId="782A2AEA" w:rsidR="00B2488D" w:rsidRPr="00B2488D" w:rsidRDefault="00293BA1" w:rsidP="00497724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m</w:t>
            </w:r>
            <w:r w:rsidRPr="00B2488D">
              <w:rPr>
                <w:bCs/>
              </w:rPr>
              <w:t xml:space="preserve">uu </w:t>
            </w:r>
            <w:bookmarkStart w:id="0" w:name="_GoBack"/>
            <w:bookmarkEnd w:id="0"/>
            <w:r w:rsidRPr="00C6651B">
              <w:rPr>
                <w:noProof/>
                <w:lang w:eastAsia="et-EE"/>
              </w:rPr>
              <w:drawing>
                <wp:inline distT="0" distB="0" distL="0" distR="0" wp14:anchorId="747BFA79" wp14:editId="5344EA7E">
                  <wp:extent cx="176530" cy="152400"/>
                  <wp:effectExtent l="0" t="0" r="0" b="0"/>
                  <wp:docPr id="5" name="Pil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2488D">
              <w:rPr>
                <w:bCs/>
              </w:rPr>
              <w:t xml:space="preserve"> (nimeta)</w:t>
            </w:r>
            <w:r w:rsidR="00C905A5">
              <w:rPr>
                <w:bCs/>
              </w:rPr>
              <w:t>……………………………………………………………………………….</w:t>
            </w:r>
          </w:p>
        </w:tc>
      </w:tr>
    </w:tbl>
    <w:p w14:paraId="3882366C" w14:textId="77777777" w:rsidR="00C905A5" w:rsidRDefault="00C905A5" w:rsidP="00C04614">
      <w:pPr>
        <w:pStyle w:val="Default"/>
        <w:ind w:left="264" w:right="-340"/>
        <w:jc w:val="both"/>
        <w:rPr>
          <w:b/>
          <w:bCs/>
        </w:rPr>
      </w:pPr>
    </w:p>
    <w:p w14:paraId="78E02B08" w14:textId="6B806A7D" w:rsidR="00A75383" w:rsidRPr="008258D9" w:rsidRDefault="004D4A1B" w:rsidP="00C04614">
      <w:pPr>
        <w:pStyle w:val="Default"/>
        <w:ind w:left="264" w:right="-340"/>
        <w:jc w:val="both"/>
        <w:rPr>
          <w:b/>
          <w:bCs/>
        </w:rPr>
      </w:pPr>
      <w:r w:rsidRPr="008258D9">
        <w:rPr>
          <w:b/>
          <w:bCs/>
        </w:rPr>
        <w:t xml:space="preserve">SOTSIAALTOETUSE TAOTLEJAL ON KOHUSTUS JÄLGIDA, ET TOETUSE </w:t>
      </w:r>
      <w:r w:rsidR="00C04614">
        <w:rPr>
          <w:b/>
          <w:bCs/>
        </w:rPr>
        <w:t xml:space="preserve">     </w:t>
      </w:r>
      <w:r w:rsidRPr="008258D9">
        <w:rPr>
          <w:b/>
          <w:bCs/>
        </w:rPr>
        <w:t xml:space="preserve">TAOTLEMISEL ON EDASTATUD INFO TÄIELIK JA ÕIGE. </w:t>
      </w:r>
    </w:p>
    <w:p w14:paraId="4C15101E" w14:textId="043A4B7D" w:rsidR="009B7BA2" w:rsidRPr="008258D9" w:rsidRDefault="004D4A1B" w:rsidP="00C04614">
      <w:pPr>
        <w:pStyle w:val="Default"/>
        <w:ind w:left="264" w:right="-340"/>
        <w:jc w:val="both"/>
        <w:rPr>
          <w:color w:val="auto"/>
        </w:rPr>
      </w:pPr>
      <w:r w:rsidRPr="008258D9">
        <w:t xml:space="preserve">Toetuse menetlemist puudutavate asjaolude </w:t>
      </w:r>
      <w:r w:rsidRPr="008258D9">
        <w:rPr>
          <w:color w:val="auto"/>
        </w:rPr>
        <w:t xml:space="preserve">muutumisel tuleb sellest toetust menetlevat spetsialisti viivitamata teavitada. </w:t>
      </w:r>
    </w:p>
    <w:p w14:paraId="4498A83D" w14:textId="6B820779" w:rsidR="004D4A1B" w:rsidRPr="008258D9" w:rsidRDefault="004D4A1B" w:rsidP="00C04614">
      <w:pPr>
        <w:pStyle w:val="Default"/>
        <w:ind w:left="264" w:right="-340"/>
        <w:jc w:val="both"/>
        <w:rPr>
          <w:color w:val="auto"/>
        </w:rPr>
      </w:pPr>
      <w:r w:rsidRPr="008258D9">
        <w:rPr>
          <w:color w:val="auto"/>
        </w:rPr>
        <w:t>Olen teadlik, et taotlust menetleval spetsialistil on õigus esitatud andmeid ja dokumente kontrollida. Annan nõusoleku töödelda taotluses sisalduvaid sikuandmeid (sh delikaatseid isikuandmeid) käesoleva taotluse menetlemise eesmärgil. Kinnitan esitatud andmete õigsust.</w:t>
      </w:r>
    </w:p>
    <w:p w14:paraId="1DD8B438" w14:textId="77777777" w:rsidR="004D4A1B" w:rsidRPr="008258D9" w:rsidRDefault="004D4A1B" w:rsidP="00C04614">
      <w:pPr>
        <w:pStyle w:val="Default"/>
        <w:ind w:left="264" w:right="-340"/>
        <w:jc w:val="both"/>
        <w:rPr>
          <w:color w:val="auto"/>
        </w:rPr>
      </w:pPr>
      <w:r w:rsidRPr="008258D9">
        <w:rPr>
          <w:color w:val="auto"/>
        </w:rPr>
        <w:t xml:space="preserve">Olen teadlik, et andmete varjamise või valeandmete esitamise korral nõutakse toetus tagasi. </w:t>
      </w:r>
    </w:p>
    <w:p w14:paraId="1D869719" w14:textId="677D76AE" w:rsidR="004D4A1B" w:rsidRDefault="004D4A1B" w:rsidP="00C04614">
      <w:pPr>
        <w:ind w:left="264" w:right="-340"/>
        <w:jc w:val="both"/>
        <w:rPr>
          <w:rFonts w:ascii="Arial" w:hAnsi="Arial" w:cs="Arial"/>
          <w:sz w:val="24"/>
          <w:szCs w:val="24"/>
        </w:rPr>
      </w:pPr>
      <w:r w:rsidRPr="008258D9">
        <w:rPr>
          <w:rFonts w:ascii="Arial" w:hAnsi="Arial" w:cs="Arial"/>
          <w:sz w:val="24"/>
          <w:szCs w:val="24"/>
        </w:rPr>
        <w:t>Olen teadlik, et toetuse taotluse esitamisel kontrollitakse minu ja minu pereliikmete sissetulekuid erinevate päringute ja konto väljavõtete kaudu ning varanduslikku seisu erinevatest riiklikest infosüsteemidest.</w:t>
      </w:r>
    </w:p>
    <w:p w14:paraId="44412F12" w14:textId="77777777" w:rsidR="00516118" w:rsidRPr="00516118" w:rsidRDefault="00516118" w:rsidP="00C04614">
      <w:pPr>
        <w:ind w:left="283" w:right="283"/>
        <w:rPr>
          <w:rFonts w:ascii="Arial" w:hAnsi="Arial" w:cs="Arial"/>
          <w:b/>
          <w:bCs/>
          <w:sz w:val="20"/>
          <w:szCs w:val="20"/>
        </w:rPr>
      </w:pPr>
    </w:p>
    <w:p w14:paraId="13D73BBA" w14:textId="15B462DB" w:rsidR="00A75383" w:rsidRDefault="004D4A1B" w:rsidP="00C04614">
      <w:pPr>
        <w:ind w:left="283" w:right="283"/>
        <w:rPr>
          <w:rFonts w:ascii="Arial" w:hAnsi="Arial" w:cs="Arial"/>
          <w:sz w:val="28"/>
          <w:szCs w:val="28"/>
        </w:rPr>
      </w:pPr>
      <w:r w:rsidRPr="00F31742">
        <w:rPr>
          <w:rFonts w:ascii="Arial" w:hAnsi="Arial" w:cs="Arial"/>
          <w:b/>
          <w:bCs/>
          <w:sz w:val="28"/>
          <w:szCs w:val="28"/>
        </w:rPr>
        <w:t>VARALINE SEIS</w:t>
      </w:r>
      <w:r w:rsidR="00A75383" w:rsidRPr="00F31742">
        <w:rPr>
          <w:rFonts w:ascii="Arial" w:hAnsi="Arial" w:cs="Arial"/>
          <w:sz w:val="28"/>
          <w:szCs w:val="28"/>
        </w:rPr>
        <w:t xml:space="preserve"> </w:t>
      </w:r>
    </w:p>
    <w:p w14:paraId="318CB052" w14:textId="2FD9C33D" w:rsidR="00293BA1" w:rsidRPr="00516118" w:rsidRDefault="00293BA1" w:rsidP="00516118">
      <w:pPr>
        <w:ind w:left="283" w:right="-283"/>
        <w:jc w:val="both"/>
        <w:rPr>
          <w:rFonts w:ascii="Arial" w:hAnsi="Arial" w:cs="Arial"/>
        </w:rPr>
      </w:pPr>
      <w:r w:rsidRPr="005A10DF">
        <w:rPr>
          <w:rFonts w:ascii="Arial" w:hAnsi="Arial" w:cs="Arial"/>
          <w:b/>
          <w:bCs/>
        </w:rPr>
        <w:t>ISIKU JA PERELIIKMETE VALDUSES V</w:t>
      </w:r>
      <w:r>
        <w:rPr>
          <w:rFonts w:ascii="Arial" w:hAnsi="Arial" w:cs="Arial"/>
          <w:b/>
          <w:bCs/>
        </w:rPr>
        <w:t>Õ</w:t>
      </w:r>
      <w:r w:rsidRPr="005A10DF">
        <w:rPr>
          <w:rFonts w:ascii="Arial" w:hAnsi="Arial" w:cs="Arial"/>
          <w:b/>
          <w:bCs/>
        </w:rPr>
        <w:t xml:space="preserve">I OMANDUSES OLEV VARA </w:t>
      </w:r>
      <w:r w:rsidRPr="005A10DF">
        <w:rPr>
          <w:rFonts w:ascii="Arial" w:hAnsi="Arial" w:cs="Arial"/>
          <w:i/>
          <w:iCs/>
        </w:rPr>
        <w:t>(täidetakse</w:t>
      </w:r>
      <w:r w:rsidR="00516118">
        <w:rPr>
          <w:rFonts w:ascii="Arial" w:hAnsi="Arial" w:cs="Arial"/>
          <w:i/>
          <w:iCs/>
        </w:rPr>
        <w:t xml:space="preserve"> es</w:t>
      </w:r>
      <w:r w:rsidRPr="005A10DF">
        <w:rPr>
          <w:rFonts w:ascii="Arial" w:hAnsi="Arial" w:cs="Arial"/>
          <w:i/>
          <w:iCs/>
        </w:rPr>
        <w:t>makordsel pöördumisel või muutuste korral)</w:t>
      </w:r>
      <w:r w:rsidR="00516118" w:rsidRPr="00516118">
        <w:rPr>
          <w:rFonts w:ascii="Arial" w:hAnsi="Arial" w:cs="Arial"/>
          <w:b/>
          <w:bCs/>
        </w:rPr>
        <w:t>:</w:t>
      </w:r>
    </w:p>
    <w:tbl>
      <w:tblPr>
        <w:tblW w:w="9497" w:type="dxa"/>
        <w:tblInd w:w="2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851"/>
        <w:gridCol w:w="567"/>
        <w:gridCol w:w="1559"/>
        <w:gridCol w:w="425"/>
        <w:gridCol w:w="1701"/>
        <w:gridCol w:w="2268"/>
      </w:tblGrid>
      <w:tr w:rsidR="004D4A1B" w:rsidRPr="005A10DF" w14:paraId="605A45A4" w14:textId="77777777" w:rsidTr="00516118">
        <w:trPr>
          <w:trHeight w:val="537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91E9" w14:textId="4CE6BB4C" w:rsidR="004D4A1B" w:rsidRPr="005A10DF" w:rsidRDefault="004D4A1B" w:rsidP="00C04614">
            <w:pPr>
              <w:ind w:right="283"/>
              <w:rPr>
                <w:rFonts w:ascii="Arial" w:hAnsi="Arial" w:cs="Arial"/>
              </w:rPr>
            </w:pPr>
            <w:r w:rsidRPr="005A10DF">
              <w:rPr>
                <w:rFonts w:ascii="Arial" w:hAnsi="Arial" w:cs="Arial"/>
              </w:rPr>
              <w:t>1. Vallasasjadest eluruumid</w:t>
            </w:r>
            <w:r w:rsidR="00293BA1">
              <w:rPr>
                <w:rFonts w:ascii="Arial" w:hAnsi="Arial" w:cs="Arial"/>
              </w:rPr>
              <w:t>:</w:t>
            </w:r>
            <w:r w:rsidRPr="005A10DF">
              <w:rPr>
                <w:rFonts w:ascii="Arial" w:hAnsi="Arial" w:cs="Arial"/>
              </w:rPr>
              <w:t xml:space="preserve"> </w:t>
            </w:r>
          </w:p>
        </w:tc>
      </w:tr>
      <w:tr w:rsidR="004D4A1B" w:rsidRPr="005A10DF" w14:paraId="4D73C7E8" w14:textId="77777777" w:rsidTr="00516118">
        <w:trPr>
          <w:trHeight w:val="529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8367" w14:textId="4AAC21BC" w:rsidR="004D4A1B" w:rsidRPr="005A10DF" w:rsidRDefault="004D4A1B" w:rsidP="00C04614">
            <w:pPr>
              <w:ind w:right="283"/>
              <w:rPr>
                <w:rFonts w:ascii="Arial" w:hAnsi="Arial" w:cs="Arial"/>
              </w:rPr>
            </w:pPr>
            <w:r w:rsidRPr="005A10DF">
              <w:rPr>
                <w:rFonts w:ascii="Arial" w:hAnsi="Arial" w:cs="Arial"/>
              </w:rPr>
              <w:t>2. Ettevõtlus (tootmis- ja ettevõtluspinnad, tootmisvahendid, inventar, muu)</w:t>
            </w:r>
            <w:r w:rsidR="00293BA1">
              <w:rPr>
                <w:rFonts w:ascii="Arial" w:hAnsi="Arial" w:cs="Arial"/>
              </w:rPr>
              <w:t>:</w:t>
            </w:r>
            <w:r w:rsidRPr="005A10DF">
              <w:rPr>
                <w:rFonts w:ascii="Arial" w:hAnsi="Arial" w:cs="Arial"/>
              </w:rPr>
              <w:t xml:space="preserve"> </w:t>
            </w:r>
          </w:p>
        </w:tc>
      </w:tr>
      <w:tr w:rsidR="004D4A1B" w:rsidRPr="005A10DF" w14:paraId="4E3A033B" w14:textId="77777777" w:rsidTr="00516118">
        <w:trPr>
          <w:trHeight w:val="93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DFAE" w14:textId="4896FBF1" w:rsidR="004D4A1B" w:rsidRPr="005A10DF" w:rsidRDefault="004D4A1B" w:rsidP="00C04614">
            <w:pPr>
              <w:spacing w:after="0"/>
              <w:ind w:right="283"/>
              <w:rPr>
                <w:rFonts w:ascii="Arial" w:hAnsi="Arial" w:cs="Arial"/>
              </w:rPr>
            </w:pPr>
            <w:r w:rsidRPr="005A10DF">
              <w:rPr>
                <w:rFonts w:ascii="Arial" w:hAnsi="Arial" w:cs="Arial"/>
              </w:rPr>
              <w:t>3. Aktsiad, osakud ja muud väärtpaberid</w:t>
            </w:r>
            <w:r w:rsidR="00293BA1">
              <w:rPr>
                <w:rFonts w:ascii="Arial" w:hAnsi="Arial" w:cs="Arial"/>
              </w:rPr>
              <w:t>:</w:t>
            </w:r>
            <w:r w:rsidRPr="005A10DF">
              <w:rPr>
                <w:rFonts w:ascii="Arial" w:hAnsi="Arial" w:cs="Arial"/>
              </w:rPr>
              <w:t xml:space="preserve"> </w:t>
            </w:r>
          </w:p>
        </w:tc>
      </w:tr>
      <w:tr w:rsidR="004D4A1B" w:rsidRPr="005A10DF" w14:paraId="526D73F6" w14:textId="77777777" w:rsidTr="00516118">
        <w:trPr>
          <w:trHeight w:val="5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35D" w14:textId="3DBEA2B0" w:rsidR="004D4A1B" w:rsidRPr="005A10DF" w:rsidRDefault="004D4A1B" w:rsidP="00A250BE">
            <w:pPr>
              <w:spacing w:after="0"/>
              <w:ind w:right="283"/>
              <w:rPr>
                <w:rFonts w:ascii="Arial" w:hAnsi="Arial" w:cs="Arial"/>
              </w:rPr>
            </w:pPr>
            <w:r w:rsidRPr="005A10DF">
              <w:rPr>
                <w:rFonts w:ascii="Arial" w:hAnsi="Arial" w:cs="Arial"/>
              </w:rPr>
              <w:t>Asutus</w:t>
            </w:r>
            <w:r w:rsidR="00A250BE">
              <w:rPr>
                <w:rFonts w:ascii="Arial" w:hAnsi="Arial" w:cs="Arial"/>
              </w:rPr>
              <w:t xml:space="preserve"> </w:t>
            </w:r>
            <w:r w:rsidRPr="005A10DF">
              <w:rPr>
                <w:rFonts w:ascii="Arial" w:hAnsi="Arial" w:cs="Arial"/>
              </w:rPr>
              <w:t>(emitent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63F7" w14:textId="77777777" w:rsidR="004D4A1B" w:rsidRPr="005A10DF" w:rsidRDefault="004D4A1B" w:rsidP="00C04614">
            <w:pPr>
              <w:spacing w:after="0"/>
              <w:ind w:left="283" w:right="283"/>
              <w:rPr>
                <w:rFonts w:ascii="Arial" w:hAnsi="Arial" w:cs="Arial"/>
              </w:rPr>
            </w:pPr>
            <w:r w:rsidRPr="005A10DF">
              <w:rPr>
                <w:rFonts w:ascii="Arial" w:hAnsi="Arial" w:cs="Arial"/>
              </w:rPr>
              <w:t xml:space="preserve">lii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B1A7" w14:textId="77777777" w:rsidR="004D4A1B" w:rsidRPr="005A10DF" w:rsidRDefault="004D4A1B" w:rsidP="00C04614">
            <w:pPr>
              <w:spacing w:after="0"/>
              <w:ind w:left="283" w:right="283"/>
              <w:rPr>
                <w:rFonts w:ascii="Arial" w:hAnsi="Arial" w:cs="Arial"/>
              </w:rPr>
            </w:pPr>
            <w:r w:rsidRPr="005A10DF">
              <w:rPr>
                <w:rFonts w:ascii="Arial" w:hAnsi="Arial" w:cs="Arial"/>
              </w:rPr>
              <w:t xml:space="preserve">kogus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32FA" w14:textId="77777777" w:rsidR="004D4A1B" w:rsidRPr="005A10DF" w:rsidRDefault="004D4A1B" w:rsidP="00C04614">
            <w:pPr>
              <w:spacing w:after="0"/>
              <w:ind w:left="283" w:right="283"/>
              <w:rPr>
                <w:rFonts w:ascii="Arial" w:hAnsi="Arial" w:cs="Arial"/>
              </w:rPr>
            </w:pPr>
            <w:r w:rsidRPr="005A10DF">
              <w:rPr>
                <w:rFonts w:ascii="Arial" w:hAnsi="Arial" w:cs="Arial"/>
              </w:rPr>
              <w:t xml:space="preserve">nimiväärtu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7C75" w14:textId="77777777" w:rsidR="004D4A1B" w:rsidRPr="005A10DF" w:rsidRDefault="004D4A1B" w:rsidP="00C04614">
            <w:pPr>
              <w:spacing w:after="0"/>
              <w:ind w:left="283" w:right="283"/>
              <w:rPr>
                <w:rFonts w:ascii="Arial" w:hAnsi="Arial" w:cs="Arial"/>
              </w:rPr>
            </w:pPr>
            <w:r w:rsidRPr="005A10DF">
              <w:rPr>
                <w:rFonts w:ascii="Arial" w:hAnsi="Arial" w:cs="Arial"/>
              </w:rPr>
              <w:t xml:space="preserve">koguväärtus </w:t>
            </w:r>
          </w:p>
        </w:tc>
      </w:tr>
      <w:tr w:rsidR="004D4A1B" w:rsidRPr="005A10DF" w14:paraId="32802DC5" w14:textId="77777777" w:rsidTr="00516118">
        <w:trPr>
          <w:trHeight w:val="93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8DF1" w14:textId="19E5234D" w:rsidR="004D4A1B" w:rsidRPr="005A10DF" w:rsidRDefault="004D4A1B" w:rsidP="00181A75">
            <w:pPr>
              <w:spacing w:after="0"/>
              <w:ind w:right="283"/>
              <w:rPr>
                <w:rFonts w:ascii="Arial" w:hAnsi="Arial" w:cs="Arial"/>
              </w:rPr>
            </w:pPr>
            <w:r w:rsidRPr="005A10DF">
              <w:rPr>
                <w:rFonts w:ascii="Arial" w:hAnsi="Arial" w:cs="Arial"/>
              </w:rPr>
              <w:t>4.</w:t>
            </w:r>
            <w:r w:rsidR="00A75383" w:rsidRPr="005A10DF">
              <w:rPr>
                <w:rFonts w:ascii="Arial" w:hAnsi="Arial" w:cs="Arial"/>
              </w:rPr>
              <w:t xml:space="preserve"> </w:t>
            </w:r>
            <w:r w:rsidRPr="005A10DF">
              <w:rPr>
                <w:rFonts w:ascii="Arial" w:hAnsi="Arial" w:cs="Arial"/>
              </w:rPr>
              <w:t>Pangaarved</w:t>
            </w:r>
            <w:r w:rsidR="00293BA1">
              <w:rPr>
                <w:rFonts w:ascii="Arial" w:hAnsi="Arial" w:cs="Arial"/>
              </w:rPr>
              <w:t>:</w:t>
            </w:r>
          </w:p>
        </w:tc>
      </w:tr>
      <w:tr w:rsidR="004D4A1B" w:rsidRPr="005A10DF" w14:paraId="24FC5A2B" w14:textId="77777777" w:rsidTr="00516118">
        <w:trPr>
          <w:trHeight w:val="9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A286" w14:textId="77777777" w:rsidR="004D4A1B" w:rsidRPr="005A10DF" w:rsidRDefault="004D4A1B" w:rsidP="00C04614">
            <w:pPr>
              <w:spacing w:after="0"/>
              <w:ind w:left="283" w:right="283"/>
              <w:rPr>
                <w:rFonts w:ascii="Arial" w:hAnsi="Arial" w:cs="Arial"/>
              </w:rPr>
            </w:pPr>
            <w:r w:rsidRPr="005A10DF">
              <w:rPr>
                <w:rFonts w:ascii="Arial" w:hAnsi="Arial" w:cs="Arial"/>
              </w:rPr>
              <w:t xml:space="preserve">arveldusarve number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E538" w14:textId="77777777" w:rsidR="004D4A1B" w:rsidRPr="005A10DF" w:rsidRDefault="004D4A1B" w:rsidP="00C04614">
            <w:pPr>
              <w:spacing w:after="0"/>
              <w:ind w:left="283" w:right="283"/>
              <w:rPr>
                <w:rFonts w:ascii="Arial" w:hAnsi="Arial" w:cs="Arial"/>
              </w:rPr>
            </w:pPr>
            <w:r w:rsidRPr="005A10DF">
              <w:rPr>
                <w:rFonts w:ascii="Arial" w:hAnsi="Arial" w:cs="Arial"/>
              </w:rPr>
              <w:t xml:space="preserve">pank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569C" w14:textId="77777777" w:rsidR="004D4A1B" w:rsidRPr="005A10DF" w:rsidRDefault="004D4A1B" w:rsidP="00C04614">
            <w:pPr>
              <w:spacing w:after="0"/>
              <w:ind w:left="283" w:right="283"/>
              <w:rPr>
                <w:rFonts w:ascii="Arial" w:hAnsi="Arial" w:cs="Arial"/>
              </w:rPr>
            </w:pPr>
            <w:r w:rsidRPr="005A10DF">
              <w:rPr>
                <w:rFonts w:ascii="Arial" w:hAnsi="Arial" w:cs="Arial"/>
              </w:rPr>
              <w:t xml:space="preserve">kellele kuulub </w:t>
            </w:r>
          </w:p>
        </w:tc>
      </w:tr>
      <w:tr w:rsidR="00A75383" w:rsidRPr="005A10DF" w14:paraId="01B38F35" w14:textId="77777777" w:rsidTr="00516118">
        <w:trPr>
          <w:trHeight w:val="9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1DCC" w14:textId="77777777" w:rsidR="00A75383" w:rsidRPr="005A10DF" w:rsidRDefault="00A75383" w:rsidP="00C04614">
            <w:pPr>
              <w:ind w:left="283" w:right="283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7AF" w14:textId="77777777" w:rsidR="00A75383" w:rsidRPr="005A10DF" w:rsidRDefault="00A75383" w:rsidP="00C04614">
            <w:pPr>
              <w:ind w:left="283" w:right="283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7FB1" w14:textId="77777777" w:rsidR="00A75383" w:rsidRPr="005A10DF" w:rsidRDefault="00A75383" w:rsidP="00C04614">
            <w:pPr>
              <w:ind w:left="283" w:right="283"/>
              <w:rPr>
                <w:rFonts w:ascii="Arial" w:hAnsi="Arial" w:cs="Arial"/>
              </w:rPr>
            </w:pPr>
          </w:p>
        </w:tc>
      </w:tr>
      <w:tr w:rsidR="00A75383" w:rsidRPr="005A10DF" w14:paraId="4F267C26" w14:textId="77777777" w:rsidTr="00516118">
        <w:trPr>
          <w:trHeight w:val="9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C5CB" w14:textId="77777777" w:rsidR="00A75383" w:rsidRPr="005A10DF" w:rsidRDefault="00A75383" w:rsidP="00C04614">
            <w:pPr>
              <w:ind w:left="283" w:right="283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DDC7" w14:textId="77777777" w:rsidR="00A75383" w:rsidRPr="005A10DF" w:rsidRDefault="00A75383" w:rsidP="00C04614">
            <w:pPr>
              <w:ind w:left="283" w:right="283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FDBF" w14:textId="77777777" w:rsidR="00A75383" w:rsidRPr="005A10DF" w:rsidRDefault="00A75383" w:rsidP="00C04614">
            <w:pPr>
              <w:ind w:left="283" w:right="283"/>
              <w:rPr>
                <w:rFonts w:ascii="Arial" w:hAnsi="Arial" w:cs="Arial"/>
              </w:rPr>
            </w:pPr>
          </w:p>
        </w:tc>
      </w:tr>
      <w:tr w:rsidR="00A75383" w:rsidRPr="005A10DF" w14:paraId="0C5085A5" w14:textId="77777777" w:rsidTr="00516118">
        <w:trPr>
          <w:trHeight w:val="9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EBB8" w14:textId="77777777" w:rsidR="00A75383" w:rsidRPr="005A10DF" w:rsidRDefault="00A75383" w:rsidP="00C04614">
            <w:pPr>
              <w:ind w:left="283" w:right="283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EA55" w14:textId="77777777" w:rsidR="00A75383" w:rsidRPr="005A10DF" w:rsidRDefault="00A75383" w:rsidP="00C04614">
            <w:pPr>
              <w:ind w:left="283" w:right="283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80E4" w14:textId="77777777" w:rsidR="00A75383" w:rsidRPr="005A10DF" w:rsidRDefault="00A75383" w:rsidP="00C04614">
            <w:pPr>
              <w:ind w:left="283" w:right="283"/>
              <w:rPr>
                <w:rFonts w:ascii="Arial" w:hAnsi="Arial" w:cs="Arial"/>
              </w:rPr>
            </w:pPr>
          </w:p>
        </w:tc>
      </w:tr>
      <w:tr w:rsidR="00A75383" w:rsidRPr="005A10DF" w14:paraId="413A14BB" w14:textId="77777777" w:rsidTr="00516118">
        <w:trPr>
          <w:trHeight w:val="9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5B19" w14:textId="77777777" w:rsidR="00A75383" w:rsidRPr="005A10DF" w:rsidRDefault="00A75383" w:rsidP="00C04614">
            <w:pPr>
              <w:ind w:left="283" w:right="283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C11A" w14:textId="77777777" w:rsidR="00A75383" w:rsidRPr="005A10DF" w:rsidRDefault="00A75383" w:rsidP="00C04614">
            <w:pPr>
              <w:ind w:left="283" w:right="283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C5F5" w14:textId="77777777" w:rsidR="00A75383" w:rsidRPr="005A10DF" w:rsidRDefault="00A75383" w:rsidP="00C04614">
            <w:pPr>
              <w:ind w:left="283" w:right="283"/>
              <w:rPr>
                <w:rFonts w:ascii="Arial" w:hAnsi="Arial" w:cs="Arial"/>
              </w:rPr>
            </w:pPr>
          </w:p>
        </w:tc>
      </w:tr>
    </w:tbl>
    <w:p w14:paraId="550F4D02" w14:textId="6956EAA9" w:rsidR="00516118" w:rsidRDefault="00516118" w:rsidP="00C04614">
      <w:pPr>
        <w:ind w:left="283" w:right="283"/>
        <w:rPr>
          <w:rFonts w:ascii="Arial" w:hAnsi="Arial" w:cs="Arial"/>
          <w:sz w:val="20"/>
          <w:szCs w:val="20"/>
        </w:rPr>
      </w:pPr>
    </w:p>
    <w:p w14:paraId="27486E2F" w14:textId="433D818D" w:rsidR="004D4A1B" w:rsidRPr="00E37327" w:rsidRDefault="00516118" w:rsidP="00C04614">
      <w:pPr>
        <w:ind w:left="283" w:right="283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ab/>
      </w:r>
      <w:r w:rsidR="004D4A1B" w:rsidRPr="00A75383">
        <w:rPr>
          <w:rFonts w:ascii="Arial" w:hAnsi="Arial" w:cs="Arial"/>
          <w:sz w:val="24"/>
          <w:szCs w:val="24"/>
        </w:rPr>
        <w:t>.....................................................</w:t>
      </w:r>
      <w:r w:rsidR="004D4A1B" w:rsidRPr="00A75383">
        <w:rPr>
          <w:rFonts w:ascii="Arial" w:hAnsi="Arial" w:cs="Arial"/>
          <w:sz w:val="24"/>
          <w:szCs w:val="24"/>
        </w:rPr>
        <w:tab/>
      </w:r>
      <w:r w:rsidR="00E37327">
        <w:rPr>
          <w:rFonts w:ascii="Arial" w:hAnsi="Arial" w:cs="Arial"/>
          <w:sz w:val="24"/>
          <w:szCs w:val="24"/>
        </w:rPr>
        <w:tab/>
      </w:r>
      <w:r w:rsidR="004D4A1B" w:rsidRPr="00A75383">
        <w:rPr>
          <w:rFonts w:ascii="Arial" w:hAnsi="Arial" w:cs="Arial"/>
          <w:sz w:val="24"/>
          <w:szCs w:val="24"/>
        </w:rPr>
        <w:t>...........................................................</w:t>
      </w:r>
      <w:r w:rsidR="00C6651B">
        <w:rPr>
          <w:rFonts w:ascii="Arial" w:hAnsi="Arial" w:cs="Arial"/>
        </w:rPr>
        <w:tab/>
      </w:r>
      <w:r w:rsidR="004D4A1B" w:rsidRPr="00E37327">
        <w:rPr>
          <w:rFonts w:ascii="Arial" w:hAnsi="Arial" w:cs="Arial"/>
        </w:rPr>
        <w:t>(andmete esitamise kuupäev)</w:t>
      </w:r>
      <w:r w:rsidR="004D4A1B" w:rsidRPr="00E37327">
        <w:rPr>
          <w:rFonts w:ascii="Arial" w:hAnsi="Arial" w:cs="Arial"/>
        </w:rPr>
        <w:tab/>
      </w:r>
      <w:r w:rsidR="00E63C0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 w:rsidR="00E63C03">
        <w:rPr>
          <w:rFonts w:ascii="Arial" w:hAnsi="Arial" w:cs="Arial"/>
        </w:rPr>
        <w:t xml:space="preserve"> </w:t>
      </w:r>
      <w:r w:rsidR="004D4A1B" w:rsidRPr="00E37327">
        <w:rPr>
          <w:rFonts w:ascii="Arial" w:hAnsi="Arial" w:cs="Arial"/>
        </w:rPr>
        <w:t>(allkiri/allkirjastatud digitaalselt)</w:t>
      </w:r>
    </w:p>
    <w:sectPr w:rsidR="004D4A1B" w:rsidRPr="00E37327" w:rsidSect="00516118">
      <w:headerReference w:type="default" r:id="rId8"/>
      <w:footerReference w:type="even" r:id="rId9"/>
      <w:footerReference w:type="default" r:id="rId10"/>
      <w:pgSz w:w="11906" w:h="16838" w:code="9"/>
      <w:pgMar w:top="851" w:right="1134" w:bottom="851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EF4A3" w14:textId="77777777" w:rsidR="001247C5" w:rsidRDefault="001247C5" w:rsidP="00E37327">
      <w:pPr>
        <w:spacing w:after="0" w:line="240" w:lineRule="auto"/>
      </w:pPr>
      <w:r>
        <w:separator/>
      </w:r>
    </w:p>
  </w:endnote>
  <w:endnote w:type="continuationSeparator" w:id="0">
    <w:p w14:paraId="7737977E" w14:textId="77777777" w:rsidR="001247C5" w:rsidRDefault="001247C5" w:rsidP="00E3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578149"/>
      <w:docPartObj>
        <w:docPartGallery w:val="Page Numbers (Bottom of Page)"/>
        <w:docPartUnique/>
      </w:docPartObj>
    </w:sdtPr>
    <w:sdtEndPr/>
    <w:sdtContent>
      <w:p w14:paraId="0211CF44" w14:textId="114B6775" w:rsidR="00181A75" w:rsidRDefault="00181A75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381EB" w14:textId="77777777" w:rsidR="00181A75" w:rsidRDefault="00181A7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87C1" w14:textId="77777777" w:rsidR="00181A75" w:rsidRDefault="00181A7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38435" w14:textId="77777777" w:rsidR="001247C5" w:rsidRDefault="001247C5" w:rsidP="00E37327">
      <w:pPr>
        <w:spacing w:after="0" w:line="240" w:lineRule="auto"/>
      </w:pPr>
      <w:r>
        <w:separator/>
      </w:r>
    </w:p>
  </w:footnote>
  <w:footnote w:type="continuationSeparator" w:id="0">
    <w:p w14:paraId="00744EF2" w14:textId="77777777" w:rsidR="001247C5" w:rsidRDefault="001247C5" w:rsidP="00E3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4A6A4" w14:textId="77777777" w:rsidR="00E37327" w:rsidRPr="001D790B" w:rsidRDefault="00E37327" w:rsidP="001D790B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23"/>
    <w:rsid w:val="00084077"/>
    <w:rsid w:val="00091A18"/>
    <w:rsid w:val="000C7DF0"/>
    <w:rsid w:val="00101A06"/>
    <w:rsid w:val="00106845"/>
    <w:rsid w:val="00111675"/>
    <w:rsid w:val="001247C5"/>
    <w:rsid w:val="00127BA2"/>
    <w:rsid w:val="0013108C"/>
    <w:rsid w:val="001641BF"/>
    <w:rsid w:val="00181A75"/>
    <w:rsid w:val="001D790B"/>
    <w:rsid w:val="001E0937"/>
    <w:rsid w:val="00201A2D"/>
    <w:rsid w:val="00245DA8"/>
    <w:rsid w:val="00271D43"/>
    <w:rsid w:val="00274542"/>
    <w:rsid w:val="002864CC"/>
    <w:rsid w:val="00293BA1"/>
    <w:rsid w:val="002C2D89"/>
    <w:rsid w:val="002D5AAE"/>
    <w:rsid w:val="002E27E5"/>
    <w:rsid w:val="003D270E"/>
    <w:rsid w:val="00427C20"/>
    <w:rsid w:val="00493823"/>
    <w:rsid w:val="00497724"/>
    <w:rsid w:val="004D4A1B"/>
    <w:rsid w:val="004E6F21"/>
    <w:rsid w:val="0050261F"/>
    <w:rsid w:val="00516118"/>
    <w:rsid w:val="005460E0"/>
    <w:rsid w:val="00582C65"/>
    <w:rsid w:val="00593871"/>
    <w:rsid w:val="005A10DF"/>
    <w:rsid w:val="005C3266"/>
    <w:rsid w:val="00610034"/>
    <w:rsid w:val="006970F1"/>
    <w:rsid w:val="006A020D"/>
    <w:rsid w:val="006B5F13"/>
    <w:rsid w:val="006C1996"/>
    <w:rsid w:val="007236D2"/>
    <w:rsid w:val="0074703F"/>
    <w:rsid w:val="00793FAC"/>
    <w:rsid w:val="007A7C16"/>
    <w:rsid w:val="007B51C6"/>
    <w:rsid w:val="008258D9"/>
    <w:rsid w:val="008D5EED"/>
    <w:rsid w:val="009124FB"/>
    <w:rsid w:val="00920C88"/>
    <w:rsid w:val="00985F40"/>
    <w:rsid w:val="009B7BA2"/>
    <w:rsid w:val="00A250BE"/>
    <w:rsid w:val="00A413B0"/>
    <w:rsid w:val="00A52070"/>
    <w:rsid w:val="00A52358"/>
    <w:rsid w:val="00A75383"/>
    <w:rsid w:val="00AA1D54"/>
    <w:rsid w:val="00AB1DC5"/>
    <w:rsid w:val="00AB6495"/>
    <w:rsid w:val="00AD5023"/>
    <w:rsid w:val="00AF7394"/>
    <w:rsid w:val="00B2488D"/>
    <w:rsid w:val="00BB0324"/>
    <w:rsid w:val="00BE0CAE"/>
    <w:rsid w:val="00BF4E67"/>
    <w:rsid w:val="00C04614"/>
    <w:rsid w:val="00C1386B"/>
    <w:rsid w:val="00C17E92"/>
    <w:rsid w:val="00C6651B"/>
    <w:rsid w:val="00C76EB7"/>
    <w:rsid w:val="00C831DC"/>
    <w:rsid w:val="00C905A5"/>
    <w:rsid w:val="00CB0A3B"/>
    <w:rsid w:val="00D211EA"/>
    <w:rsid w:val="00D55E4E"/>
    <w:rsid w:val="00E17C10"/>
    <w:rsid w:val="00E37327"/>
    <w:rsid w:val="00E63C03"/>
    <w:rsid w:val="00EB4092"/>
    <w:rsid w:val="00EC7AB6"/>
    <w:rsid w:val="00EE72C0"/>
    <w:rsid w:val="00F31742"/>
    <w:rsid w:val="00FC0D4F"/>
    <w:rsid w:val="00FC2B2C"/>
    <w:rsid w:val="00FD7469"/>
    <w:rsid w:val="00FE2FFD"/>
    <w:rsid w:val="00FE3AEE"/>
    <w:rsid w:val="00FF465B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0DE0D"/>
  <w15:docId w15:val="{C2D18C07-585D-4927-8A19-DF0FD54A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4D4A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Kontuurtabel">
    <w:name w:val="Table Grid"/>
    <w:basedOn w:val="Normaaltabel"/>
    <w:uiPriority w:val="39"/>
    <w:rsid w:val="00D5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E3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37327"/>
  </w:style>
  <w:style w:type="paragraph" w:styleId="Jalus">
    <w:name w:val="footer"/>
    <w:basedOn w:val="Normaallaad"/>
    <w:link w:val="JalusMrk"/>
    <w:uiPriority w:val="99"/>
    <w:unhideWhenUsed/>
    <w:rsid w:val="00E3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37327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7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74542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EB40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B4B5-7D64-402A-ACB0-E8E83ADE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je Puusepp</dc:creator>
  <cp:lastModifiedBy>Sirje Puusepp</cp:lastModifiedBy>
  <cp:revision>2</cp:revision>
  <cp:lastPrinted>2025-02-07T09:34:00Z</cp:lastPrinted>
  <dcterms:created xsi:type="dcterms:W3CDTF">2025-03-03T08:34:00Z</dcterms:created>
  <dcterms:modified xsi:type="dcterms:W3CDTF">2025-03-03T08:34:00Z</dcterms:modified>
</cp:coreProperties>
</file>